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07A56" w14:textId="7E4FDEA7" w:rsidR="00086F7A" w:rsidRPr="009E1908" w:rsidRDefault="006120F5" w:rsidP="006A6138">
      <w:pPr>
        <w:jc w:val="center"/>
      </w:pPr>
      <w:bookmarkStart w:id="0" w:name="_GoBack"/>
      <w:bookmarkEnd w:id="0"/>
      <w:r w:rsidRPr="009E1908">
        <w:rPr>
          <w:sz w:val="36"/>
          <w:szCs w:val="36"/>
        </w:rPr>
        <w:t>Relay F</w:t>
      </w:r>
      <w:r w:rsidR="006A6138" w:rsidRPr="009E1908">
        <w:rPr>
          <w:sz w:val="36"/>
          <w:szCs w:val="36"/>
        </w:rPr>
        <w:t>or Life Club</w:t>
      </w:r>
      <w:r w:rsidR="00676A7D" w:rsidRPr="009E1908">
        <w:rPr>
          <w:sz w:val="36"/>
          <w:szCs w:val="36"/>
        </w:rPr>
        <w:t xml:space="preserve"> </w:t>
      </w:r>
      <w:r w:rsidR="00A40A84" w:rsidRPr="009E1908">
        <w:rPr>
          <w:sz w:val="36"/>
          <w:szCs w:val="36"/>
        </w:rPr>
        <w:t>o</w:t>
      </w:r>
      <w:r w:rsidR="00676A7D" w:rsidRPr="009E1908">
        <w:rPr>
          <w:sz w:val="36"/>
          <w:szCs w:val="36"/>
        </w:rPr>
        <w:t xml:space="preserve">f Westfield State University </w:t>
      </w:r>
    </w:p>
    <w:p w14:paraId="2391F156" w14:textId="77777777" w:rsidR="00086F7A" w:rsidRPr="009E1908" w:rsidRDefault="00086F7A" w:rsidP="00086F7A">
      <w:pPr>
        <w:jc w:val="center"/>
      </w:pPr>
    </w:p>
    <w:p w14:paraId="30E43DA5" w14:textId="77777777" w:rsidR="00086F7A" w:rsidRPr="009E1908" w:rsidRDefault="00086F7A" w:rsidP="00086F7A">
      <w:pPr>
        <w:jc w:val="center"/>
        <w:rPr>
          <w:sz w:val="32"/>
          <w:szCs w:val="32"/>
        </w:rPr>
      </w:pPr>
      <w:r w:rsidRPr="009E1908">
        <w:rPr>
          <w:sz w:val="32"/>
          <w:szCs w:val="32"/>
        </w:rPr>
        <w:t>Article I</w:t>
      </w:r>
    </w:p>
    <w:p w14:paraId="3F1DAEC5" w14:textId="77777777" w:rsidR="00086F7A" w:rsidRPr="009E1908" w:rsidRDefault="00086F7A" w:rsidP="00086F7A">
      <w:pPr>
        <w:rPr>
          <w:sz w:val="32"/>
          <w:szCs w:val="32"/>
        </w:rPr>
      </w:pPr>
    </w:p>
    <w:p w14:paraId="70C68E82" w14:textId="77777777" w:rsidR="00086F7A" w:rsidRPr="009E1908" w:rsidRDefault="00086F7A" w:rsidP="00086F7A">
      <w:r w:rsidRPr="009E1908">
        <w:rPr>
          <w:sz w:val="32"/>
          <w:szCs w:val="32"/>
        </w:rPr>
        <w:t>Name:</w:t>
      </w:r>
    </w:p>
    <w:p w14:paraId="0C56145B" w14:textId="77777777" w:rsidR="00866A3C" w:rsidRPr="009E1908" w:rsidRDefault="00866A3C" w:rsidP="00086F7A"/>
    <w:p w14:paraId="5D5795BD" w14:textId="234E7461" w:rsidR="00086F7A" w:rsidRPr="009E1908" w:rsidRDefault="00866A3C" w:rsidP="00CB745A">
      <w:pPr>
        <w:ind w:left="1440" w:hanging="1440"/>
      </w:pPr>
      <w:r w:rsidRPr="009E1908">
        <w:t>Section 1:</w:t>
      </w:r>
      <w:r w:rsidRPr="009E1908">
        <w:tab/>
      </w:r>
      <w:r w:rsidR="00086F7A" w:rsidRPr="009E1908">
        <w:t>This organizatio</w:t>
      </w:r>
      <w:r w:rsidR="006A6138" w:rsidRPr="009E1908">
        <w:t xml:space="preserve">n shall be known as the Relay for Life </w:t>
      </w:r>
      <w:r w:rsidR="00086F7A" w:rsidRPr="009E1908">
        <w:t>Club</w:t>
      </w:r>
      <w:r w:rsidR="009E1908">
        <w:t xml:space="preserve"> of Westfield State University</w:t>
      </w:r>
      <w:r w:rsidR="00CC03E6">
        <w:t>,</w:t>
      </w:r>
      <w:r w:rsidR="009E1908">
        <w:t xml:space="preserve"> </w:t>
      </w:r>
      <w:r w:rsidR="00CC03E6">
        <w:t>h</w:t>
      </w:r>
      <w:r w:rsidR="009E1908">
        <w:t xml:space="preserve">ere after known as the Relay </w:t>
      </w:r>
      <w:proofErr w:type="gramStart"/>
      <w:r w:rsidR="00CC03E6">
        <w:t>F</w:t>
      </w:r>
      <w:r w:rsidR="009E1908">
        <w:t>or</w:t>
      </w:r>
      <w:proofErr w:type="gramEnd"/>
      <w:r w:rsidR="009E1908">
        <w:t xml:space="preserve"> </w:t>
      </w:r>
      <w:r w:rsidR="00CC03E6">
        <w:t>L</w:t>
      </w:r>
      <w:r w:rsidR="009E1908">
        <w:t xml:space="preserve">ife </w:t>
      </w:r>
      <w:r w:rsidR="00CC03E6">
        <w:t>C</w:t>
      </w:r>
      <w:r w:rsidR="009E1908">
        <w:t>lub</w:t>
      </w:r>
      <w:r w:rsidR="00086F7A" w:rsidRPr="009E1908">
        <w:t>.</w:t>
      </w:r>
    </w:p>
    <w:p w14:paraId="041853B9" w14:textId="77777777" w:rsidR="00086F7A" w:rsidRPr="009E1908" w:rsidRDefault="00086F7A" w:rsidP="00086F7A"/>
    <w:p w14:paraId="34508E70" w14:textId="77777777" w:rsidR="00086F7A" w:rsidRPr="009E1908" w:rsidRDefault="00086F7A" w:rsidP="00086F7A">
      <w:pPr>
        <w:jc w:val="center"/>
        <w:rPr>
          <w:sz w:val="32"/>
          <w:szCs w:val="32"/>
        </w:rPr>
      </w:pPr>
      <w:r w:rsidRPr="009E1908">
        <w:rPr>
          <w:sz w:val="32"/>
          <w:szCs w:val="32"/>
        </w:rPr>
        <w:t>Article II</w:t>
      </w:r>
    </w:p>
    <w:p w14:paraId="11753B4D" w14:textId="77777777" w:rsidR="00086F7A" w:rsidRPr="009E1908" w:rsidRDefault="00086F7A" w:rsidP="00086F7A">
      <w:pPr>
        <w:jc w:val="center"/>
        <w:rPr>
          <w:sz w:val="32"/>
          <w:szCs w:val="32"/>
        </w:rPr>
      </w:pPr>
    </w:p>
    <w:p w14:paraId="5970BFEE" w14:textId="77777777" w:rsidR="00086F7A" w:rsidRPr="009E1908" w:rsidRDefault="00086F7A" w:rsidP="00086F7A">
      <w:pPr>
        <w:rPr>
          <w:sz w:val="32"/>
          <w:szCs w:val="32"/>
        </w:rPr>
      </w:pPr>
      <w:r w:rsidRPr="009E1908">
        <w:rPr>
          <w:sz w:val="32"/>
          <w:szCs w:val="32"/>
        </w:rPr>
        <w:t>Purpose:</w:t>
      </w:r>
    </w:p>
    <w:p w14:paraId="557FE7D3" w14:textId="77777777" w:rsidR="00866A3C" w:rsidRPr="009E1908" w:rsidRDefault="00866A3C" w:rsidP="00086F7A"/>
    <w:p w14:paraId="26ED65BE" w14:textId="13D37313" w:rsidR="00086F7A" w:rsidRPr="009E1908" w:rsidRDefault="00866A3C" w:rsidP="00866A3C">
      <w:pPr>
        <w:ind w:left="1440" w:hanging="1440"/>
      </w:pPr>
      <w:r w:rsidRPr="009E1908">
        <w:t>Section 1:</w:t>
      </w:r>
      <w:r w:rsidRPr="009E1908">
        <w:tab/>
      </w:r>
      <w:r w:rsidR="00500A33" w:rsidRPr="009E1908">
        <w:t xml:space="preserve">The Relay </w:t>
      </w:r>
      <w:proofErr w:type="gramStart"/>
      <w:r w:rsidR="00500A33" w:rsidRPr="009E1908">
        <w:t>For</w:t>
      </w:r>
      <w:proofErr w:type="gramEnd"/>
      <w:r w:rsidR="00500A33" w:rsidRPr="009E1908">
        <w:t xml:space="preserve"> Life C</w:t>
      </w:r>
      <w:r w:rsidR="00AD11B5" w:rsidRPr="009E1908">
        <w:t>lub was created to give students, staff, and the community an opportunity to help work for a cure for cancer. This</w:t>
      </w:r>
      <w:r w:rsidR="00922AFC" w:rsidRPr="009E1908">
        <w:t xml:space="preserve"> club will be a chapter of the American Cancer Society Colleges </w:t>
      </w:r>
      <w:proofErr w:type="gramStart"/>
      <w:r w:rsidR="00922AFC" w:rsidRPr="009E1908">
        <w:t>Against</w:t>
      </w:r>
      <w:proofErr w:type="gramEnd"/>
      <w:r w:rsidR="00922AFC" w:rsidRPr="009E1908">
        <w:t xml:space="preserve"> Cancer. It is meant to allow students and staff to work through different channels to help people stay well, get well, find cures, and fight back against cancer. This allows an opportunity to bring together the campus community and the Westfield community to support those fighting this disease. It will promote advocacy, cancer education, and a means of support for the survivors and those fighting this disease in the Westfield community.</w:t>
      </w:r>
      <w:r w:rsidR="0008364C" w:rsidRPr="009E1908">
        <w:t xml:space="preserve"> The Relay </w:t>
      </w:r>
      <w:proofErr w:type="gramStart"/>
      <w:r w:rsidR="00CC03E6">
        <w:t>F</w:t>
      </w:r>
      <w:r w:rsidR="0008364C" w:rsidRPr="009E1908">
        <w:t>or</w:t>
      </w:r>
      <w:proofErr w:type="gramEnd"/>
      <w:r w:rsidR="0008364C" w:rsidRPr="009E1908">
        <w:t xml:space="preserve"> Life Club will organize a Relay F</w:t>
      </w:r>
      <w:r w:rsidR="00402506" w:rsidRPr="009E1908">
        <w:t>or Life event throughout the year to be put on in the spring semester.</w:t>
      </w:r>
    </w:p>
    <w:p w14:paraId="7C64E690" w14:textId="77777777" w:rsidR="00086F7A" w:rsidRPr="009E1908" w:rsidRDefault="00086F7A" w:rsidP="00086F7A"/>
    <w:p w14:paraId="45EE1986" w14:textId="77777777" w:rsidR="00086F7A" w:rsidRPr="009E1908" w:rsidRDefault="00086F7A" w:rsidP="00086F7A">
      <w:pPr>
        <w:jc w:val="center"/>
        <w:rPr>
          <w:sz w:val="32"/>
          <w:szCs w:val="32"/>
        </w:rPr>
      </w:pPr>
      <w:r w:rsidRPr="009E1908">
        <w:rPr>
          <w:sz w:val="32"/>
          <w:szCs w:val="32"/>
        </w:rPr>
        <w:t>Article III</w:t>
      </w:r>
    </w:p>
    <w:p w14:paraId="5A560338" w14:textId="77777777" w:rsidR="00086F7A" w:rsidRPr="009E1908" w:rsidRDefault="00086F7A" w:rsidP="00086F7A">
      <w:pPr>
        <w:jc w:val="center"/>
        <w:rPr>
          <w:sz w:val="32"/>
          <w:szCs w:val="32"/>
        </w:rPr>
      </w:pPr>
    </w:p>
    <w:p w14:paraId="30C65782" w14:textId="77777777" w:rsidR="00086F7A" w:rsidRPr="009E1908" w:rsidRDefault="00086F7A" w:rsidP="00086F7A">
      <w:r w:rsidRPr="009E1908">
        <w:rPr>
          <w:sz w:val="32"/>
          <w:szCs w:val="32"/>
        </w:rPr>
        <w:t>Membership:</w:t>
      </w:r>
    </w:p>
    <w:p w14:paraId="4417D9BD" w14:textId="77777777" w:rsidR="00086F7A" w:rsidRPr="009E1908" w:rsidRDefault="00086F7A" w:rsidP="00086F7A"/>
    <w:p w14:paraId="6208F463" w14:textId="77777777" w:rsidR="00086F7A" w:rsidRPr="009E1908" w:rsidRDefault="00086F7A" w:rsidP="00086F7A">
      <w:pPr>
        <w:ind w:left="1440" w:hanging="1440"/>
      </w:pPr>
      <w:r w:rsidRPr="009E1908">
        <w:t>Section 1:</w:t>
      </w:r>
      <w:r w:rsidRPr="009E1908">
        <w:tab/>
        <w:t>Membership shall be open to all full-time and part-time undergraduate stud</w:t>
      </w:r>
      <w:r w:rsidR="000A11FB" w:rsidRPr="009E1908">
        <w:t xml:space="preserve">ents of Westfield State University </w:t>
      </w:r>
      <w:r w:rsidRPr="009E1908">
        <w:t>who have paid their student activities fee for</w:t>
      </w:r>
      <w:r w:rsidR="006A6138" w:rsidRPr="009E1908">
        <w:t xml:space="preserve"> the current academic semester.</w:t>
      </w:r>
    </w:p>
    <w:p w14:paraId="0C9453CF" w14:textId="31F25E78" w:rsidR="00086F7A" w:rsidRPr="009E1908" w:rsidRDefault="00086F7A" w:rsidP="00086F7A">
      <w:pPr>
        <w:ind w:left="1440" w:hanging="1440"/>
        <w:rPr>
          <w:b/>
        </w:rPr>
      </w:pPr>
      <w:r w:rsidRPr="009E1908">
        <w:t>Section 2:</w:t>
      </w:r>
      <w:r w:rsidRPr="009E1908">
        <w:tab/>
      </w:r>
      <w:r w:rsidR="001641E1" w:rsidRPr="009E1908">
        <w:t xml:space="preserve">Persons are considered members of the Relay </w:t>
      </w:r>
      <w:proofErr w:type="gramStart"/>
      <w:r w:rsidR="00CC03E6">
        <w:t>F</w:t>
      </w:r>
      <w:r w:rsidR="001641E1" w:rsidRPr="009E1908">
        <w:t>or</w:t>
      </w:r>
      <w:proofErr w:type="gramEnd"/>
      <w:r w:rsidR="001641E1" w:rsidRPr="009E1908">
        <w:t xml:space="preserve"> Life club if they actively participate in at least</w:t>
      </w:r>
      <w:r w:rsidR="00AE3AB8" w:rsidRPr="009E1908">
        <w:t xml:space="preserve"> fifty-percent</w:t>
      </w:r>
      <w:r w:rsidR="001641E1" w:rsidRPr="009E1908">
        <w:t xml:space="preserve"> </w:t>
      </w:r>
      <w:r w:rsidR="00AE3AB8" w:rsidRPr="009E1908">
        <w:t>(50%)</w:t>
      </w:r>
      <w:r w:rsidR="001641E1" w:rsidRPr="009E1908">
        <w:t xml:space="preserve"> of events and activities for </w:t>
      </w:r>
      <w:r w:rsidR="008A7461" w:rsidRPr="009E1908">
        <w:t xml:space="preserve">the past </w:t>
      </w:r>
      <w:r w:rsidR="001641E1" w:rsidRPr="009E1908">
        <w:t>two</w:t>
      </w:r>
      <w:r w:rsidR="00AE3AB8" w:rsidRPr="009E1908">
        <w:t xml:space="preserve"> (2)</w:t>
      </w:r>
      <w:r w:rsidR="001641E1" w:rsidRPr="009E1908">
        <w:t xml:space="preserve"> semesters. The present semester counts</w:t>
      </w:r>
      <w:r w:rsidR="009E1908">
        <w:t xml:space="preserve"> towards the two (2) semesters</w:t>
      </w:r>
      <w:r w:rsidR="001641E1" w:rsidRPr="009E1908">
        <w:t>.</w:t>
      </w:r>
      <w:r w:rsidR="009E1908">
        <w:t xml:space="preserve"> </w:t>
      </w:r>
      <w:r w:rsidRPr="009E1908">
        <w:rPr>
          <w:b/>
          <w:i/>
        </w:rPr>
        <w:t xml:space="preserve"> </w:t>
      </w:r>
    </w:p>
    <w:p w14:paraId="315FD782" w14:textId="77777777" w:rsidR="00086F7A" w:rsidRPr="009E1908" w:rsidRDefault="00086F7A" w:rsidP="00086F7A">
      <w:pPr>
        <w:ind w:left="1440" w:hanging="1440"/>
        <w:jc w:val="center"/>
      </w:pPr>
    </w:p>
    <w:p w14:paraId="44DB6F9E" w14:textId="77777777" w:rsidR="00086F7A" w:rsidRPr="009E1908" w:rsidRDefault="00086F7A" w:rsidP="00086F7A">
      <w:pPr>
        <w:ind w:left="1440" w:hanging="1440"/>
        <w:jc w:val="center"/>
        <w:rPr>
          <w:sz w:val="32"/>
          <w:szCs w:val="32"/>
        </w:rPr>
      </w:pPr>
      <w:r w:rsidRPr="009E1908">
        <w:rPr>
          <w:sz w:val="32"/>
          <w:szCs w:val="32"/>
        </w:rPr>
        <w:t>Article IV</w:t>
      </w:r>
    </w:p>
    <w:p w14:paraId="3155CEA0" w14:textId="77777777" w:rsidR="00F35ABA" w:rsidRPr="009E1908" w:rsidRDefault="00F35ABA" w:rsidP="00F35ABA">
      <w:pPr>
        <w:ind w:left="1440" w:hanging="1440"/>
        <w:rPr>
          <w:sz w:val="32"/>
          <w:szCs w:val="32"/>
        </w:rPr>
      </w:pPr>
    </w:p>
    <w:p w14:paraId="43E49BE1" w14:textId="77777777" w:rsidR="00D70EDC" w:rsidRPr="009E1908" w:rsidRDefault="00F35ABA" w:rsidP="001641E1">
      <w:pPr>
        <w:ind w:left="1440" w:hanging="1440"/>
        <w:rPr>
          <w:sz w:val="32"/>
          <w:szCs w:val="32"/>
        </w:rPr>
      </w:pPr>
      <w:r w:rsidRPr="009E1908">
        <w:rPr>
          <w:sz w:val="32"/>
          <w:szCs w:val="32"/>
        </w:rPr>
        <w:t>Officers:</w:t>
      </w:r>
    </w:p>
    <w:p w14:paraId="343CD2B7" w14:textId="77777777" w:rsidR="00D70EDC" w:rsidRPr="009E1908" w:rsidRDefault="00D70EDC" w:rsidP="00F35ABA">
      <w:pPr>
        <w:ind w:left="1440" w:hanging="1440"/>
      </w:pPr>
    </w:p>
    <w:p w14:paraId="0CF79F4F" w14:textId="468B599E" w:rsidR="008A7461" w:rsidRPr="009E1908" w:rsidRDefault="00D70EDC" w:rsidP="00676A7D">
      <w:pPr>
        <w:ind w:left="1440" w:hanging="1440"/>
      </w:pPr>
      <w:r w:rsidRPr="009E1908">
        <w:lastRenderedPageBreak/>
        <w:t>Section 1:</w:t>
      </w:r>
      <w:r w:rsidR="00E50EA9" w:rsidRPr="009E1908">
        <w:tab/>
      </w:r>
      <w:r w:rsidRPr="009E1908">
        <w:t>The officers of the</w:t>
      </w:r>
      <w:r w:rsidR="0008364C" w:rsidRPr="009E1908">
        <w:t xml:space="preserve"> Relay </w:t>
      </w:r>
      <w:proofErr w:type="gramStart"/>
      <w:r w:rsidR="0008364C" w:rsidRPr="009E1908">
        <w:t>F</w:t>
      </w:r>
      <w:r w:rsidR="0047421A" w:rsidRPr="009E1908">
        <w:t>or</w:t>
      </w:r>
      <w:proofErr w:type="gramEnd"/>
      <w:r w:rsidR="0047421A" w:rsidRPr="009E1908">
        <w:t xml:space="preserve"> Life</w:t>
      </w:r>
      <w:r w:rsidR="0008364C" w:rsidRPr="009E1908">
        <w:t xml:space="preserve"> C</w:t>
      </w:r>
      <w:r w:rsidRPr="009E1908">
        <w:t>lub</w:t>
      </w:r>
      <w:r w:rsidR="0008364C" w:rsidRPr="009E1908">
        <w:t xml:space="preserve"> will include two (2)</w:t>
      </w:r>
      <w:r w:rsidR="008E3417" w:rsidRPr="009E1908">
        <w:t xml:space="preserve"> chapter </w:t>
      </w:r>
      <w:r w:rsidR="0008364C" w:rsidRPr="009E1908">
        <w:t>co-</w:t>
      </w:r>
      <w:r w:rsidR="008E3417" w:rsidRPr="009E1908">
        <w:t>president</w:t>
      </w:r>
      <w:r w:rsidR="0008364C" w:rsidRPr="009E1908">
        <w:t>s</w:t>
      </w:r>
      <w:r w:rsidR="008E3417" w:rsidRPr="009E1908">
        <w:t xml:space="preserve"> (student point</w:t>
      </w:r>
      <w:r w:rsidR="0008364C" w:rsidRPr="009E1908">
        <w:t>s</w:t>
      </w:r>
      <w:r w:rsidR="008E3417" w:rsidRPr="009E1908">
        <w:t xml:space="preserve"> of contact), the advocacy chair, the </w:t>
      </w:r>
      <w:r w:rsidR="0008364C" w:rsidRPr="009E1908">
        <w:t>advertising</w:t>
      </w:r>
      <w:r w:rsidR="00C65673" w:rsidRPr="009E1908">
        <w:t xml:space="preserve"> chair</w:t>
      </w:r>
      <w:r w:rsidR="008E3417" w:rsidRPr="009E1908">
        <w:t>, the survivor</w:t>
      </w:r>
      <w:r w:rsidR="00426402" w:rsidRPr="009E1908">
        <w:t>ship</w:t>
      </w:r>
      <w:r w:rsidR="008E3417" w:rsidRPr="009E1908">
        <w:t xml:space="preserve"> chair</w:t>
      </w:r>
      <w:r w:rsidR="00426402" w:rsidRPr="009E1908">
        <w:t>,</w:t>
      </w:r>
      <w:r w:rsidR="0008364C" w:rsidRPr="009E1908">
        <w:t xml:space="preserve"> the webmaster</w:t>
      </w:r>
      <w:r w:rsidR="00426402" w:rsidRPr="009E1908">
        <w:t xml:space="preserve">, and the </w:t>
      </w:r>
      <w:r w:rsidR="008A7461" w:rsidRPr="009E1908">
        <w:t xml:space="preserve">treasurer. </w:t>
      </w:r>
    </w:p>
    <w:p w14:paraId="12A748FB" w14:textId="77777777" w:rsidR="00676A7D" w:rsidRPr="009E1908" w:rsidRDefault="008A7461" w:rsidP="00676A7D">
      <w:pPr>
        <w:ind w:left="1440" w:hanging="1440"/>
      </w:pPr>
      <w:r w:rsidRPr="009E1908">
        <w:t>Section</w:t>
      </w:r>
      <w:r w:rsidR="00D70EDC" w:rsidRPr="009E1908">
        <w:t xml:space="preserve"> 2:</w:t>
      </w:r>
      <w:r w:rsidR="00E50EA9" w:rsidRPr="009E1908">
        <w:tab/>
      </w:r>
    </w:p>
    <w:p w14:paraId="36A79043" w14:textId="77777777" w:rsidR="00500A33" w:rsidRPr="009E1908" w:rsidRDefault="00500A33" w:rsidP="00863E74">
      <w:pPr>
        <w:pStyle w:val="ListParagraph"/>
        <w:numPr>
          <w:ilvl w:val="0"/>
          <w:numId w:val="13"/>
        </w:numPr>
      </w:pPr>
      <w:r w:rsidRPr="009E1908">
        <w:t>The two</w:t>
      </w:r>
      <w:r w:rsidR="0008364C" w:rsidRPr="009E1908">
        <w:t xml:space="preserve"> (2)</w:t>
      </w:r>
      <w:r w:rsidRPr="009E1908">
        <w:t xml:space="preserve"> Relay F</w:t>
      </w:r>
      <w:r w:rsidR="001641E1" w:rsidRPr="009E1908">
        <w:t>or Life</w:t>
      </w:r>
      <w:r w:rsidR="008E3417" w:rsidRPr="009E1908">
        <w:t xml:space="preserve"> </w:t>
      </w:r>
      <w:r w:rsidRPr="009E1908">
        <w:rPr>
          <w:b/>
        </w:rPr>
        <w:t>co-</w:t>
      </w:r>
      <w:r w:rsidR="008E3417" w:rsidRPr="009E1908">
        <w:rPr>
          <w:b/>
        </w:rPr>
        <w:t>president</w:t>
      </w:r>
      <w:r w:rsidRPr="009E1908">
        <w:rPr>
          <w:b/>
        </w:rPr>
        <w:t>s</w:t>
      </w:r>
      <w:r w:rsidR="008E3417" w:rsidRPr="009E1908">
        <w:t xml:space="preserve"> must </w:t>
      </w:r>
    </w:p>
    <w:p w14:paraId="55563454" w14:textId="77777777" w:rsidR="00500A33" w:rsidRPr="009E1908" w:rsidRDefault="001B16EB" w:rsidP="00863E74">
      <w:pPr>
        <w:pStyle w:val="ListParagraph"/>
        <w:numPr>
          <w:ilvl w:val="0"/>
          <w:numId w:val="12"/>
        </w:numPr>
      </w:pPr>
      <w:r w:rsidRPr="009E1908">
        <w:t>Act as points of contact for</w:t>
      </w:r>
      <w:r w:rsidR="008E3417" w:rsidRPr="009E1908">
        <w:t xml:space="preserve"> the loca</w:t>
      </w:r>
      <w:r w:rsidRPr="009E1908">
        <w:t>l American Cancer Society office and staff person</w:t>
      </w:r>
    </w:p>
    <w:p w14:paraId="67225A1F" w14:textId="77777777" w:rsidR="00A02D0E" w:rsidRPr="009E1908" w:rsidRDefault="0008364C" w:rsidP="00863E74">
      <w:pPr>
        <w:pStyle w:val="ListParagraph"/>
        <w:numPr>
          <w:ilvl w:val="0"/>
          <w:numId w:val="12"/>
        </w:numPr>
      </w:pPr>
      <w:r w:rsidRPr="009E1908">
        <w:t>S</w:t>
      </w:r>
      <w:r w:rsidR="00C65673" w:rsidRPr="009E1908">
        <w:t>hare and collect information with the Colleges Against Cancer national lea</w:t>
      </w:r>
      <w:r w:rsidR="000A3366" w:rsidRPr="009E1908">
        <w:t>dership team</w:t>
      </w:r>
    </w:p>
    <w:p w14:paraId="2BE84EC6" w14:textId="77777777" w:rsidR="000A3366" w:rsidRPr="009E1908" w:rsidRDefault="00A02D0E" w:rsidP="00863E74">
      <w:pPr>
        <w:pStyle w:val="ListParagraph"/>
        <w:numPr>
          <w:ilvl w:val="0"/>
          <w:numId w:val="12"/>
        </w:numPr>
      </w:pPr>
      <w:r w:rsidRPr="009E1908">
        <w:t>Act as point of contact for all Relay For Life Club members</w:t>
      </w:r>
      <w:r w:rsidR="00C65673" w:rsidRPr="009E1908">
        <w:t xml:space="preserve"> </w:t>
      </w:r>
    </w:p>
    <w:p w14:paraId="0A22D0E8" w14:textId="77777777" w:rsidR="001B16EB" w:rsidRPr="009E1908" w:rsidRDefault="00C65673" w:rsidP="00863E74">
      <w:pPr>
        <w:pStyle w:val="ListParagraph"/>
        <w:numPr>
          <w:ilvl w:val="0"/>
          <w:numId w:val="12"/>
        </w:numPr>
      </w:pPr>
      <w:r w:rsidRPr="009E1908">
        <w:t xml:space="preserve">oversee all chairs and volunteers and work with the faculty </w:t>
      </w:r>
      <w:r w:rsidR="007C398C" w:rsidRPr="009E1908">
        <w:t xml:space="preserve">and staff </w:t>
      </w:r>
      <w:r w:rsidRPr="009E1908">
        <w:t>advisor(s</w:t>
      </w:r>
      <w:r w:rsidR="001B16EB" w:rsidRPr="009E1908">
        <w:t>)</w:t>
      </w:r>
    </w:p>
    <w:p w14:paraId="74B518FD" w14:textId="77777777" w:rsidR="001B16EB" w:rsidRPr="009E1908" w:rsidRDefault="0008364C" w:rsidP="00863E74">
      <w:pPr>
        <w:pStyle w:val="ListParagraph"/>
        <w:numPr>
          <w:ilvl w:val="0"/>
          <w:numId w:val="12"/>
        </w:numPr>
      </w:pPr>
      <w:r w:rsidRPr="009E1908">
        <w:t xml:space="preserve">Be </w:t>
      </w:r>
      <w:r w:rsidR="00C65673" w:rsidRPr="009E1908">
        <w:t>responsible for overseeing planning, e</w:t>
      </w:r>
      <w:r w:rsidRPr="009E1908">
        <w:t>xecuting, and evaluating Relay F</w:t>
      </w:r>
      <w:r w:rsidR="00C65673" w:rsidRPr="009E1908">
        <w:t>or Life an</w:t>
      </w:r>
      <w:r w:rsidRPr="009E1908">
        <w:t>d work directly with the Relay F</w:t>
      </w:r>
      <w:r w:rsidR="00C65673" w:rsidRPr="009E1908">
        <w:t>or Life planning committee</w:t>
      </w:r>
    </w:p>
    <w:p w14:paraId="628C9167" w14:textId="77777777" w:rsidR="00A02D0E" w:rsidRPr="009E1908" w:rsidRDefault="00A02D0E" w:rsidP="00863E74">
      <w:pPr>
        <w:pStyle w:val="ListParagraph"/>
        <w:numPr>
          <w:ilvl w:val="0"/>
          <w:numId w:val="12"/>
        </w:numPr>
      </w:pPr>
      <w:r w:rsidRPr="009E1908">
        <w:t>Reserve location for Relay For Life</w:t>
      </w:r>
    </w:p>
    <w:p w14:paraId="45B3010C" w14:textId="77777777" w:rsidR="000E5E9E" w:rsidRPr="009E1908" w:rsidRDefault="0008364C" w:rsidP="00863E74">
      <w:pPr>
        <w:pStyle w:val="ListParagraph"/>
        <w:numPr>
          <w:ilvl w:val="0"/>
          <w:numId w:val="12"/>
        </w:numPr>
      </w:pPr>
      <w:r w:rsidRPr="009E1908">
        <w:t>S</w:t>
      </w:r>
      <w:r w:rsidR="00C65673" w:rsidRPr="009E1908">
        <w:t>upport all volunteers and plan and run team captain meet</w:t>
      </w:r>
      <w:r w:rsidR="0047421A" w:rsidRPr="009E1908">
        <w:t>ings and executive board meetings</w:t>
      </w:r>
    </w:p>
    <w:p w14:paraId="7F3C0106" w14:textId="37F7D7DD" w:rsidR="001B16EB" w:rsidRPr="009E1908" w:rsidRDefault="0008364C" w:rsidP="00863E74">
      <w:pPr>
        <w:pStyle w:val="ListParagraph"/>
        <w:numPr>
          <w:ilvl w:val="0"/>
          <w:numId w:val="12"/>
        </w:numPr>
      </w:pPr>
      <w:r w:rsidRPr="009E1908">
        <w:t>P</w:t>
      </w:r>
      <w:r w:rsidR="001641E1" w:rsidRPr="009E1908">
        <w:t>rovide advisor(s) with club updates</w:t>
      </w:r>
    </w:p>
    <w:p w14:paraId="3C0030F3" w14:textId="77777777" w:rsidR="0008364C" w:rsidRPr="009E1908" w:rsidRDefault="0008364C" w:rsidP="00863E74">
      <w:pPr>
        <w:pStyle w:val="ListParagraph"/>
        <w:numPr>
          <w:ilvl w:val="0"/>
          <w:numId w:val="12"/>
        </w:numPr>
      </w:pPr>
      <w:r w:rsidRPr="009E1908">
        <w:t>Support interested volunteers, receive forwarded information for interested volunteers from all other Relay For Life</w:t>
      </w:r>
      <w:r w:rsidR="007C398C" w:rsidRPr="009E1908">
        <w:t xml:space="preserve"> C</w:t>
      </w:r>
      <w:r w:rsidRPr="009E1908">
        <w:t>lub members</w:t>
      </w:r>
    </w:p>
    <w:p w14:paraId="6E62B829" w14:textId="77777777" w:rsidR="0008364C" w:rsidRPr="009E1908" w:rsidRDefault="0008364C" w:rsidP="00863E74">
      <w:pPr>
        <w:pStyle w:val="ListParagraph"/>
        <w:numPr>
          <w:ilvl w:val="0"/>
          <w:numId w:val="12"/>
        </w:numPr>
      </w:pPr>
      <w:r w:rsidRPr="009E1908">
        <w:t>Organize Relay For Life kickoff</w:t>
      </w:r>
      <w:r w:rsidR="007C398C" w:rsidRPr="009E1908">
        <w:t xml:space="preserve"> event(s)</w:t>
      </w:r>
    </w:p>
    <w:p w14:paraId="5C3FED96" w14:textId="77777777" w:rsidR="0008364C" w:rsidRPr="009E1908" w:rsidRDefault="0008364C" w:rsidP="00863E74">
      <w:pPr>
        <w:pStyle w:val="ListParagraph"/>
        <w:numPr>
          <w:ilvl w:val="0"/>
          <w:numId w:val="12"/>
        </w:numPr>
      </w:pPr>
      <w:r w:rsidRPr="009E1908">
        <w:t>Complete event manager training for Relay For Life website</w:t>
      </w:r>
    </w:p>
    <w:p w14:paraId="1B8A7487" w14:textId="01D088C8" w:rsidR="00C65673" w:rsidRPr="009E1908" w:rsidRDefault="00295E52" w:rsidP="00863E74">
      <w:pPr>
        <w:pStyle w:val="ListParagraph"/>
        <w:numPr>
          <w:ilvl w:val="0"/>
          <w:numId w:val="12"/>
        </w:numPr>
      </w:pPr>
      <w:r w:rsidRPr="00CB745A">
        <w:t xml:space="preserve">One co-president will </w:t>
      </w:r>
      <w:r w:rsidR="00C31A39" w:rsidRPr="00CB745A">
        <w:t>hold one</w:t>
      </w:r>
      <w:r w:rsidR="00AE3AB8" w:rsidRPr="00CB745A">
        <w:t xml:space="preserve"> (1)</w:t>
      </w:r>
      <w:r w:rsidR="001B16EB" w:rsidRPr="00CB745A">
        <w:t xml:space="preserve"> </w:t>
      </w:r>
      <w:r w:rsidR="00C31A39" w:rsidRPr="00CB745A">
        <w:t>vote on the board only in the case of a tie</w:t>
      </w:r>
      <w:r w:rsidRPr="00CB745A">
        <w:t xml:space="preserve"> and the other co-president will act as chair of the vote, this is to be determined between the co-presidents</w:t>
      </w:r>
      <w:r w:rsidR="00C31A39" w:rsidRPr="00CB745A">
        <w:t>.</w:t>
      </w:r>
      <w:r w:rsidR="009E1908">
        <w:t xml:space="preserve">  </w:t>
      </w:r>
      <w:r w:rsidR="00CC03E6">
        <w:t>E</w:t>
      </w:r>
      <w:r w:rsidR="009E1908">
        <w:t>ach co-president will alternate voting</w:t>
      </w:r>
      <w:r w:rsidR="00CC03E6">
        <w:t xml:space="preserve"> and </w:t>
      </w:r>
      <w:r w:rsidR="009E1908">
        <w:t>chairing the meeting</w:t>
      </w:r>
      <w:r w:rsidR="00CC03E6">
        <w:t>s.</w:t>
      </w:r>
    </w:p>
    <w:p w14:paraId="29A51B23" w14:textId="77777777" w:rsidR="006D5CF1" w:rsidRPr="009E1908" w:rsidRDefault="00C65673" w:rsidP="00863E74">
      <w:pPr>
        <w:pStyle w:val="ListParagraph"/>
        <w:numPr>
          <w:ilvl w:val="0"/>
          <w:numId w:val="13"/>
        </w:numPr>
      </w:pPr>
      <w:r w:rsidRPr="009E1908">
        <w:t xml:space="preserve">The </w:t>
      </w:r>
      <w:r w:rsidRPr="009E1908">
        <w:rPr>
          <w:b/>
        </w:rPr>
        <w:t>advocacy chair</w:t>
      </w:r>
      <w:r w:rsidRPr="009E1908">
        <w:t xml:space="preserve"> must </w:t>
      </w:r>
    </w:p>
    <w:p w14:paraId="3E0EDB1E" w14:textId="77777777" w:rsidR="006D5CF1" w:rsidRPr="009E1908" w:rsidRDefault="007C398C" w:rsidP="00863E74">
      <w:pPr>
        <w:pStyle w:val="ListParagraph"/>
        <w:numPr>
          <w:ilvl w:val="0"/>
          <w:numId w:val="14"/>
        </w:numPr>
      </w:pPr>
      <w:r w:rsidRPr="009E1908">
        <w:t>F</w:t>
      </w:r>
      <w:r w:rsidR="00C65673" w:rsidRPr="009E1908">
        <w:t>amiliar</w:t>
      </w:r>
      <w:r w:rsidR="001641E1" w:rsidRPr="009E1908">
        <w:t>ize him/herself with the club</w:t>
      </w:r>
      <w:r w:rsidR="00C65673" w:rsidRPr="009E1908">
        <w:t xml:space="preserve"> members and with the </w:t>
      </w:r>
      <w:r w:rsidR="001641E1" w:rsidRPr="009E1908">
        <w:t xml:space="preserve">American Cancer </w:t>
      </w:r>
      <w:r w:rsidR="00C65673" w:rsidRPr="009E1908">
        <w:t>Society’s leg</w:t>
      </w:r>
      <w:r w:rsidRPr="009E1908">
        <w:t>islative priorities</w:t>
      </w:r>
    </w:p>
    <w:p w14:paraId="5AF8D9B9" w14:textId="77777777" w:rsidR="006D5CF1" w:rsidRPr="009E1908" w:rsidRDefault="006D5CF1" w:rsidP="00863E74">
      <w:pPr>
        <w:pStyle w:val="ListParagraph"/>
        <w:numPr>
          <w:ilvl w:val="0"/>
          <w:numId w:val="14"/>
        </w:numPr>
      </w:pPr>
      <w:r w:rsidRPr="009E1908">
        <w:t>D</w:t>
      </w:r>
      <w:r w:rsidR="00C65673" w:rsidRPr="009E1908">
        <w:t>evelop advocacy plans and projects to support the school and community and encourage the committee to plan and execute an advocacy event at the Relay event.</w:t>
      </w:r>
    </w:p>
    <w:p w14:paraId="17C58785" w14:textId="77777777" w:rsidR="006D5CF1" w:rsidRPr="009E1908" w:rsidRDefault="006D5CF1" w:rsidP="00863E74">
      <w:pPr>
        <w:pStyle w:val="ListParagraph"/>
        <w:numPr>
          <w:ilvl w:val="0"/>
          <w:numId w:val="14"/>
        </w:numPr>
      </w:pPr>
      <w:r w:rsidRPr="009E1908">
        <w:t xml:space="preserve">Oversee the organization of the Great American </w:t>
      </w:r>
      <w:proofErr w:type="spellStart"/>
      <w:r w:rsidRPr="009E1908">
        <w:t>Smokeout</w:t>
      </w:r>
      <w:proofErr w:type="spellEnd"/>
      <w:r w:rsidRPr="009E1908">
        <w:t xml:space="preserve"> to be held in</w:t>
      </w:r>
      <w:r w:rsidR="007C398C" w:rsidRPr="009E1908">
        <w:t xml:space="preserve">  November as close to the third Thursday</w:t>
      </w:r>
      <w:r w:rsidRPr="009E1908">
        <w:t xml:space="preserve"> as possible</w:t>
      </w:r>
    </w:p>
    <w:p w14:paraId="0FECAFB8" w14:textId="77777777" w:rsidR="006D5CF1" w:rsidRPr="009E1908" w:rsidRDefault="006D5CF1" w:rsidP="00863E74">
      <w:pPr>
        <w:pStyle w:val="ListParagraph"/>
        <w:numPr>
          <w:ilvl w:val="0"/>
          <w:numId w:val="14"/>
        </w:numPr>
      </w:pPr>
      <w:r w:rsidRPr="009E1908">
        <w:t>Keep open communication with Health Services and encourage them to participate in Relay For Life Club activities and events</w:t>
      </w:r>
    </w:p>
    <w:p w14:paraId="061DD461" w14:textId="77777777" w:rsidR="00C65673" w:rsidRPr="009E1908" w:rsidRDefault="006D5CF1" w:rsidP="00863E74">
      <w:pPr>
        <w:pStyle w:val="ListParagraph"/>
        <w:numPr>
          <w:ilvl w:val="0"/>
          <w:numId w:val="14"/>
        </w:numPr>
      </w:pPr>
      <w:r w:rsidRPr="009E1908">
        <w:t>W</w:t>
      </w:r>
      <w:r w:rsidR="00C31A39" w:rsidRPr="009E1908">
        <w:t>ill hold one</w:t>
      </w:r>
      <w:r w:rsidR="00B27579" w:rsidRPr="009E1908">
        <w:t xml:space="preserve"> (1)</w:t>
      </w:r>
      <w:r w:rsidR="00C31A39" w:rsidRPr="009E1908">
        <w:t xml:space="preserve"> vote on the board</w:t>
      </w:r>
    </w:p>
    <w:p w14:paraId="416938FF" w14:textId="34AE9DF8" w:rsidR="006D5CF1" w:rsidRPr="009E1908" w:rsidRDefault="00426402" w:rsidP="00863E74">
      <w:pPr>
        <w:pStyle w:val="ListParagraph"/>
        <w:numPr>
          <w:ilvl w:val="0"/>
          <w:numId w:val="13"/>
        </w:numPr>
      </w:pPr>
      <w:r w:rsidRPr="009E1908">
        <w:t xml:space="preserve">The </w:t>
      </w:r>
      <w:r w:rsidRPr="009E1908">
        <w:rPr>
          <w:b/>
        </w:rPr>
        <w:t>survivorship chair</w:t>
      </w:r>
      <w:r w:rsidRPr="009E1908">
        <w:t xml:space="preserve"> </w:t>
      </w:r>
      <w:r w:rsidR="006D5CF1" w:rsidRPr="009E1908">
        <w:t xml:space="preserve">must </w:t>
      </w:r>
    </w:p>
    <w:p w14:paraId="7CBC6B78" w14:textId="77777777" w:rsidR="006D5CF1" w:rsidRPr="009E1908" w:rsidRDefault="006D5CF1" w:rsidP="00863E74">
      <w:pPr>
        <w:pStyle w:val="ListParagraph"/>
        <w:numPr>
          <w:ilvl w:val="0"/>
          <w:numId w:val="15"/>
        </w:numPr>
      </w:pPr>
      <w:r w:rsidRPr="009E1908">
        <w:t>L</w:t>
      </w:r>
      <w:r w:rsidR="00426402" w:rsidRPr="009E1908">
        <w:t xml:space="preserve">ocate survivors on campus with the support of the American Cancer Society office and guide the committee to provide opportunities for survivors and caregivers to share experiences, cope, </w:t>
      </w:r>
      <w:r w:rsidRPr="009E1908">
        <w:t xml:space="preserve">and celebrate life. </w:t>
      </w:r>
    </w:p>
    <w:p w14:paraId="6373DCD1" w14:textId="77777777" w:rsidR="006D5CF1" w:rsidRPr="009E1908" w:rsidRDefault="006D5CF1" w:rsidP="00863E74">
      <w:pPr>
        <w:pStyle w:val="ListParagraph"/>
        <w:numPr>
          <w:ilvl w:val="0"/>
          <w:numId w:val="15"/>
        </w:numPr>
      </w:pPr>
      <w:r w:rsidRPr="009E1908">
        <w:lastRenderedPageBreak/>
        <w:t>E</w:t>
      </w:r>
      <w:r w:rsidR="00426402" w:rsidRPr="009E1908">
        <w:t>ncourage the committee to plan and execut</w:t>
      </w:r>
      <w:r w:rsidRPr="009E1908">
        <w:t xml:space="preserve">e survivorship events at Relay </w:t>
      </w:r>
      <w:proofErr w:type="gramStart"/>
      <w:r w:rsidRPr="009E1908">
        <w:t>F</w:t>
      </w:r>
      <w:r w:rsidR="00426402" w:rsidRPr="009E1908">
        <w:t>or</w:t>
      </w:r>
      <w:proofErr w:type="gramEnd"/>
      <w:r w:rsidR="00426402" w:rsidRPr="009E1908">
        <w:t xml:space="preserve"> Life.</w:t>
      </w:r>
    </w:p>
    <w:p w14:paraId="6EEB3270" w14:textId="77777777" w:rsidR="006D5CF1" w:rsidRPr="009E1908" w:rsidRDefault="006D5CF1" w:rsidP="00863E74">
      <w:pPr>
        <w:pStyle w:val="ListParagraph"/>
        <w:numPr>
          <w:ilvl w:val="0"/>
          <w:numId w:val="15"/>
        </w:numPr>
      </w:pPr>
      <w:r w:rsidRPr="009E1908">
        <w:t>Keep personal contact with survivors</w:t>
      </w:r>
    </w:p>
    <w:p w14:paraId="4FFADDD6" w14:textId="77777777" w:rsidR="006D5CF1" w:rsidRPr="009E1908" w:rsidRDefault="006D5CF1" w:rsidP="00863E74">
      <w:pPr>
        <w:pStyle w:val="ListParagraph"/>
        <w:numPr>
          <w:ilvl w:val="0"/>
          <w:numId w:val="15"/>
        </w:numPr>
      </w:pPr>
      <w:r w:rsidRPr="009E1908">
        <w:t xml:space="preserve">Organize survivor dinner at Relay For Life </w:t>
      </w:r>
    </w:p>
    <w:p w14:paraId="661D2AFD" w14:textId="77777777" w:rsidR="006D5CF1" w:rsidRPr="009E1908" w:rsidRDefault="006D5CF1" w:rsidP="00863E74">
      <w:pPr>
        <w:pStyle w:val="ListParagraph"/>
        <w:numPr>
          <w:ilvl w:val="0"/>
          <w:numId w:val="15"/>
        </w:numPr>
      </w:pPr>
      <w:r w:rsidRPr="009E1908">
        <w:t>Organize survivor and caregiver speakers for all Relay For Life Club events</w:t>
      </w:r>
    </w:p>
    <w:p w14:paraId="08071A5C" w14:textId="77777777" w:rsidR="006D5CF1" w:rsidRPr="009E1908" w:rsidRDefault="006D5CF1" w:rsidP="00863E74">
      <w:pPr>
        <w:pStyle w:val="ListParagraph"/>
        <w:numPr>
          <w:ilvl w:val="0"/>
          <w:numId w:val="15"/>
        </w:numPr>
      </w:pPr>
      <w:r w:rsidRPr="009E1908">
        <w:t>Organize a team for the</w:t>
      </w:r>
      <w:r w:rsidR="007C398C" w:rsidRPr="009E1908">
        <w:t xml:space="preserve"> Making</w:t>
      </w:r>
      <w:r w:rsidRPr="009E1908">
        <w:t xml:space="preserve"> Str</w:t>
      </w:r>
      <w:r w:rsidR="007C398C" w:rsidRPr="009E1908">
        <w:t xml:space="preserve">ides </w:t>
      </w:r>
      <w:proofErr w:type="gramStart"/>
      <w:r w:rsidR="007C398C" w:rsidRPr="009E1908">
        <w:t>Against</w:t>
      </w:r>
      <w:proofErr w:type="gramEnd"/>
      <w:r w:rsidR="007C398C" w:rsidRPr="009E1908">
        <w:t xml:space="preserve"> Breast Cancer walk.</w:t>
      </w:r>
    </w:p>
    <w:p w14:paraId="138AE4DC" w14:textId="77777777" w:rsidR="00426402" w:rsidRPr="009E1908" w:rsidRDefault="006D5CF1" w:rsidP="00863E74">
      <w:pPr>
        <w:pStyle w:val="ListParagraph"/>
        <w:numPr>
          <w:ilvl w:val="0"/>
          <w:numId w:val="15"/>
        </w:numPr>
      </w:pPr>
      <w:r w:rsidRPr="009E1908">
        <w:t>W</w:t>
      </w:r>
      <w:r w:rsidR="00C31A39" w:rsidRPr="009E1908">
        <w:t>ill hold one</w:t>
      </w:r>
      <w:r w:rsidR="00B27579" w:rsidRPr="009E1908">
        <w:t xml:space="preserve"> (1)</w:t>
      </w:r>
      <w:r w:rsidR="00C31A39" w:rsidRPr="009E1908">
        <w:t xml:space="preserve"> vote on the board.</w:t>
      </w:r>
    </w:p>
    <w:p w14:paraId="527A908E" w14:textId="29EF103B" w:rsidR="00762367" w:rsidRPr="009E1908" w:rsidRDefault="00762367" w:rsidP="00863E74">
      <w:pPr>
        <w:pStyle w:val="ListParagraph"/>
        <w:numPr>
          <w:ilvl w:val="0"/>
          <w:numId w:val="13"/>
        </w:numPr>
      </w:pPr>
      <w:r w:rsidRPr="009E1908">
        <w:t xml:space="preserve">The </w:t>
      </w:r>
      <w:r w:rsidRPr="009E1908">
        <w:rPr>
          <w:b/>
        </w:rPr>
        <w:t xml:space="preserve">advertising chair </w:t>
      </w:r>
      <w:r w:rsidRPr="009E1908">
        <w:t>must</w:t>
      </w:r>
    </w:p>
    <w:p w14:paraId="4308801C" w14:textId="77777777" w:rsidR="00762367" w:rsidRPr="009E1908" w:rsidRDefault="00762367" w:rsidP="00762367">
      <w:pPr>
        <w:pStyle w:val="ListParagraph"/>
        <w:numPr>
          <w:ilvl w:val="0"/>
          <w:numId w:val="9"/>
        </w:numPr>
      </w:pPr>
      <w:r w:rsidRPr="009E1908">
        <w:t>Oversee the planning of Paint the Campus Purple one (1) to two (2) months before Relay For Life</w:t>
      </w:r>
    </w:p>
    <w:p w14:paraId="38279AEC" w14:textId="77777777" w:rsidR="00762367" w:rsidRPr="009E1908" w:rsidRDefault="00762367" w:rsidP="00762367">
      <w:pPr>
        <w:pStyle w:val="ListParagraph"/>
        <w:numPr>
          <w:ilvl w:val="0"/>
          <w:numId w:val="9"/>
        </w:numPr>
      </w:pPr>
      <w:r w:rsidRPr="009E1908">
        <w:t xml:space="preserve">Get all flyers and propaganda stamped by </w:t>
      </w:r>
      <w:proofErr w:type="spellStart"/>
      <w:r w:rsidRPr="009E1908">
        <w:t>ResLife</w:t>
      </w:r>
      <w:proofErr w:type="spellEnd"/>
      <w:r w:rsidRPr="009E1908">
        <w:t xml:space="preserve"> before hanging in dorms</w:t>
      </w:r>
    </w:p>
    <w:p w14:paraId="626F2706" w14:textId="77777777" w:rsidR="00762367" w:rsidRPr="009E1908" w:rsidRDefault="00762367" w:rsidP="00762367">
      <w:pPr>
        <w:pStyle w:val="ListParagraph"/>
        <w:numPr>
          <w:ilvl w:val="0"/>
          <w:numId w:val="9"/>
        </w:numPr>
      </w:pPr>
      <w:r w:rsidRPr="009E1908">
        <w:t>Manage the sending of all university-wide Relay emails, posting of jumbo Tron signs, and hanging of signs/posters</w:t>
      </w:r>
    </w:p>
    <w:p w14:paraId="5D390278" w14:textId="77777777" w:rsidR="00762367" w:rsidRPr="009E1908" w:rsidRDefault="00762367" w:rsidP="00762367">
      <w:pPr>
        <w:pStyle w:val="ListParagraph"/>
        <w:numPr>
          <w:ilvl w:val="0"/>
          <w:numId w:val="9"/>
        </w:numPr>
      </w:pPr>
      <w:r w:rsidRPr="009E1908">
        <w:t>Handle press releases to promote events</w:t>
      </w:r>
    </w:p>
    <w:p w14:paraId="6F20A802" w14:textId="77777777" w:rsidR="00762367" w:rsidRPr="009E1908" w:rsidRDefault="00762367" w:rsidP="00762367">
      <w:pPr>
        <w:pStyle w:val="ListParagraph"/>
        <w:numPr>
          <w:ilvl w:val="0"/>
          <w:numId w:val="9"/>
        </w:numPr>
      </w:pPr>
      <w:r w:rsidRPr="009E1908">
        <w:t>Assist in the management of the Relay For Life Facebook page</w:t>
      </w:r>
      <w:r w:rsidR="0014024B" w:rsidRPr="009E1908">
        <w:t>, Twitter account, and Instagram account</w:t>
      </w:r>
    </w:p>
    <w:p w14:paraId="52DA3C94" w14:textId="77777777" w:rsidR="00762367" w:rsidRPr="009E1908" w:rsidRDefault="00762367" w:rsidP="00762367">
      <w:pPr>
        <w:pStyle w:val="ListParagraph"/>
        <w:numPr>
          <w:ilvl w:val="0"/>
          <w:numId w:val="9"/>
        </w:numPr>
      </w:pPr>
      <w:r w:rsidRPr="009E1908">
        <w:t>Will hold one (1) vote on the board</w:t>
      </w:r>
    </w:p>
    <w:p w14:paraId="1952CA51" w14:textId="77777777" w:rsidR="00762367" w:rsidRPr="009E1908" w:rsidRDefault="00426402" w:rsidP="00863E74">
      <w:pPr>
        <w:pStyle w:val="ListParagraph"/>
        <w:numPr>
          <w:ilvl w:val="0"/>
          <w:numId w:val="13"/>
        </w:numPr>
      </w:pPr>
      <w:r w:rsidRPr="009E1908">
        <w:t xml:space="preserve">The </w:t>
      </w:r>
      <w:r w:rsidR="006D5CF1" w:rsidRPr="009E1908">
        <w:rPr>
          <w:b/>
        </w:rPr>
        <w:t>webmaster</w:t>
      </w:r>
      <w:r w:rsidR="00762367" w:rsidRPr="009E1908">
        <w:t xml:space="preserve"> must</w:t>
      </w:r>
    </w:p>
    <w:p w14:paraId="18284305" w14:textId="77777777" w:rsidR="00762367" w:rsidRPr="009E1908" w:rsidRDefault="00762367" w:rsidP="00863E74">
      <w:pPr>
        <w:pStyle w:val="ListParagraph"/>
        <w:numPr>
          <w:ilvl w:val="0"/>
          <w:numId w:val="16"/>
        </w:numPr>
      </w:pPr>
      <w:r w:rsidRPr="009E1908">
        <w:t>Take</w:t>
      </w:r>
      <w:r w:rsidR="00426402" w:rsidRPr="009E1908">
        <w:t xml:space="preserve"> minutes</w:t>
      </w:r>
      <w:r w:rsidRPr="009E1908">
        <w:t xml:space="preserve"> at each club and executive board meeting</w:t>
      </w:r>
      <w:r w:rsidR="00426402" w:rsidRPr="009E1908">
        <w:t xml:space="preserve"> </w:t>
      </w:r>
    </w:p>
    <w:p w14:paraId="5B9FD621" w14:textId="77777777" w:rsidR="00762367" w:rsidRPr="009E1908" w:rsidRDefault="0014024B" w:rsidP="00863E74">
      <w:pPr>
        <w:pStyle w:val="ListParagraph"/>
        <w:numPr>
          <w:ilvl w:val="0"/>
          <w:numId w:val="16"/>
        </w:numPr>
      </w:pPr>
      <w:r w:rsidRPr="009E1908">
        <w:t>U</w:t>
      </w:r>
      <w:r w:rsidR="00426402" w:rsidRPr="009E1908">
        <w:t>pdate members with</w:t>
      </w:r>
      <w:r w:rsidR="00B27579" w:rsidRPr="009E1908">
        <w:t xml:space="preserve"> meeting minutes within two (2) days</w:t>
      </w:r>
      <w:r w:rsidR="00762367" w:rsidRPr="009E1908">
        <w:t xml:space="preserve"> of each meeting</w:t>
      </w:r>
      <w:r w:rsidR="00426402" w:rsidRPr="009E1908">
        <w:t xml:space="preserve"> </w:t>
      </w:r>
    </w:p>
    <w:p w14:paraId="1DE69C7D" w14:textId="77777777" w:rsidR="00762367" w:rsidRPr="009E1908" w:rsidRDefault="00762367" w:rsidP="00863E74">
      <w:pPr>
        <w:pStyle w:val="ListParagraph"/>
        <w:numPr>
          <w:ilvl w:val="0"/>
          <w:numId w:val="16"/>
        </w:numPr>
      </w:pPr>
      <w:r w:rsidRPr="009E1908">
        <w:t>Manage Relay For Life Facebook group and page</w:t>
      </w:r>
    </w:p>
    <w:p w14:paraId="330E1B7D" w14:textId="77777777" w:rsidR="00762367" w:rsidRPr="009E1908" w:rsidRDefault="00762367" w:rsidP="00863E74">
      <w:pPr>
        <w:pStyle w:val="ListParagraph"/>
        <w:numPr>
          <w:ilvl w:val="0"/>
          <w:numId w:val="16"/>
        </w:numPr>
      </w:pPr>
      <w:r w:rsidRPr="009E1908">
        <w:t>Complete event manager training for RelayForLife.org</w:t>
      </w:r>
    </w:p>
    <w:p w14:paraId="3F41471A" w14:textId="77777777" w:rsidR="00762367" w:rsidRPr="009E1908" w:rsidRDefault="00762367" w:rsidP="00863E74">
      <w:pPr>
        <w:pStyle w:val="ListParagraph"/>
        <w:numPr>
          <w:ilvl w:val="0"/>
          <w:numId w:val="16"/>
        </w:numPr>
      </w:pPr>
      <w:r w:rsidRPr="009E1908">
        <w:t>Oversee the management of the Relay For Life website with the assistance of the co-presidents</w:t>
      </w:r>
    </w:p>
    <w:p w14:paraId="46518F3B" w14:textId="77777777" w:rsidR="00762367" w:rsidRPr="009E1908" w:rsidRDefault="00762367" w:rsidP="00863E74">
      <w:pPr>
        <w:pStyle w:val="ListParagraph"/>
        <w:numPr>
          <w:ilvl w:val="0"/>
          <w:numId w:val="16"/>
        </w:numPr>
      </w:pPr>
      <w:r w:rsidRPr="009E1908">
        <w:t>Maintain an attendance log for the past three semesters</w:t>
      </w:r>
      <w:r w:rsidR="00426402" w:rsidRPr="009E1908">
        <w:t xml:space="preserve"> </w:t>
      </w:r>
    </w:p>
    <w:p w14:paraId="41F09BA8" w14:textId="77777777" w:rsidR="00762367" w:rsidRPr="009E1908" w:rsidRDefault="00762367" w:rsidP="00863E74">
      <w:pPr>
        <w:pStyle w:val="ListParagraph"/>
        <w:numPr>
          <w:ilvl w:val="0"/>
          <w:numId w:val="16"/>
        </w:numPr>
      </w:pPr>
      <w:r w:rsidRPr="009E1908">
        <w:t>S</w:t>
      </w:r>
      <w:r w:rsidR="00426402" w:rsidRPr="009E1908">
        <w:t xml:space="preserve">end reminder emails to members </w:t>
      </w:r>
    </w:p>
    <w:p w14:paraId="469051F9" w14:textId="77777777" w:rsidR="00762367" w:rsidRPr="009E1908" w:rsidRDefault="00762367" w:rsidP="00863E74">
      <w:pPr>
        <w:pStyle w:val="ListParagraph"/>
        <w:numPr>
          <w:ilvl w:val="0"/>
          <w:numId w:val="16"/>
        </w:numPr>
      </w:pPr>
      <w:r w:rsidRPr="009E1908">
        <w:t xml:space="preserve">Maintain team rosters </w:t>
      </w:r>
    </w:p>
    <w:p w14:paraId="29A5A469" w14:textId="381BFFFA" w:rsidR="00762367" w:rsidRPr="009E1908" w:rsidRDefault="00762367" w:rsidP="00863E74">
      <w:pPr>
        <w:pStyle w:val="ListParagraph"/>
        <w:numPr>
          <w:ilvl w:val="0"/>
          <w:numId w:val="16"/>
        </w:numPr>
      </w:pPr>
      <w:r w:rsidRPr="009E1908">
        <w:t>Assist</w:t>
      </w:r>
      <w:r w:rsidR="00426402" w:rsidRPr="009E1908">
        <w:t xml:space="preserve"> the treasurer with any aspects of Relay in</w:t>
      </w:r>
      <w:r w:rsidRPr="009E1908">
        <w:t xml:space="preserve"> which </w:t>
      </w:r>
      <w:r w:rsidR="00CC03E6">
        <w:t>they</w:t>
      </w:r>
      <w:r w:rsidRPr="009E1908">
        <w:t xml:space="preserve"> needs assistance</w:t>
      </w:r>
      <w:r w:rsidR="00C31A39" w:rsidRPr="009E1908">
        <w:t xml:space="preserve"> </w:t>
      </w:r>
    </w:p>
    <w:p w14:paraId="52A119A6" w14:textId="77777777" w:rsidR="00426402" w:rsidRPr="009E1908" w:rsidRDefault="00762367" w:rsidP="00863E74">
      <w:pPr>
        <w:pStyle w:val="ListParagraph"/>
        <w:numPr>
          <w:ilvl w:val="0"/>
          <w:numId w:val="16"/>
        </w:numPr>
      </w:pPr>
      <w:r w:rsidRPr="009E1908">
        <w:t>W</w:t>
      </w:r>
      <w:r w:rsidR="00C31A39" w:rsidRPr="009E1908">
        <w:t>ill hold one</w:t>
      </w:r>
      <w:r w:rsidR="00B27579" w:rsidRPr="009E1908">
        <w:t xml:space="preserve"> (1)</w:t>
      </w:r>
      <w:r w:rsidR="00C31A39" w:rsidRPr="009E1908">
        <w:t xml:space="preserve"> vote on the board.</w:t>
      </w:r>
    </w:p>
    <w:p w14:paraId="0961D66A" w14:textId="047D5AB8" w:rsidR="00762367" w:rsidRPr="009E1908" w:rsidRDefault="0047421A" w:rsidP="00863E74">
      <w:pPr>
        <w:pStyle w:val="ListParagraph"/>
        <w:numPr>
          <w:ilvl w:val="0"/>
          <w:numId w:val="13"/>
        </w:numPr>
      </w:pPr>
      <w:r w:rsidRPr="009E1908">
        <w:t xml:space="preserve">The </w:t>
      </w:r>
      <w:r w:rsidR="00676A7D" w:rsidRPr="009E1908">
        <w:rPr>
          <w:b/>
        </w:rPr>
        <w:t>T</w:t>
      </w:r>
      <w:r w:rsidRPr="009E1908">
        <w:rPr>
          <w:b/>
        </w:rPr>
        <w:t>reasurer</w:t>
      </w:r>
      <w:r w:rsidRPr="009E1908">
        <w:t xml:space="preserve"> must </w:t>
      </w:r>
    </w:p>
    <w:p w14:paraId="096B6393" w14:textId="77777777" w:rsidR="00762367" w:rsidRPr="009E1908" w:rsidRDefault="00762367" w:rsidP="00863E74">
      <w:pPr>
        <w:pStyle w:val="ListParagraph"/>
        <w:numPr>
          <w:ilvl w:val="0"/>
          <w:numId w:val="17"/>
        </w:numPr>
      </w:pPr>
      <w:r w:rsidRPr="009E1908">
        <w:t>W</w:t>
      </w:r>
      <w:r w:rsidR="0047421A" w:rsidRPr="009E1908">
        <w:t>ork with an American Cancer Society staff partner to man</w:t>
      </w:r>
      <w:r w:rsidRPr="009E1908">
        <w:t xml:space="preserve">age the finances of the chapter </w:t>
      </w:r>
    </w:p>
    <w:p w14:paraId="77D7A151" w14:textId="77777777" w:rsidR="00762367" w:rsidRPr="009E1908" w:rsidRDefault="00762367" w:rsidP="00863E74">
      <w:pPr>
        <w:pStyle w:val="ListParagraph"/>
        <w:numPr>
          <w:ilvl w:val="0"/>
          <w:numId w:val="17"/>
        </w:numPr>
      </w:pPr>
      <w:r w:rsidRPr="009E1908">
        <w:t>M</w:t>
      </w:r>
      <w:r w:rsidR="0047421A" w:rsidRPr="009E1908">
        <w:t>aintain a relationship with the Student Government Asso</w:t>
      </w:r>
      <w:r w:rsidRPr="009E1908">
        <w:t>ciation in handling finances</w:t>
      </w:r>
      <w:r w:rsidR="00A02D0E" w:rsidRPr="009E1908">
        <w:t xml:space="preserve"> </w:t>
      </w:r>
    </w:p>
    <w:p w14:paraId="265492FE" w14:textId="77777777" w:rsidR="0014024B" w:rsidRPr="009E1908" w:rsidRDefault="0014024B" w:rsidP="00863E74">
      <w:pPr>
        <w:pStyle w:val="ListParagraph"/>
        <w:numPr>
          <w:ilvl w:val="0"/>
          <w:numId w:val="17"/>
        </w:numPr>
      </w:pPr>
      <w:r w:rsidRPr="009E1908">
        <w:t>Organize and oversee the running of Bank Night within the week of Relay For Life</w:t>
      </w:r>
    </w:p>
    <w:p w14:paraId="1597E9C6" w14:textId="77777777" w:rsidR="0014024B" w:rsidRPr="009E1908" w:rsidRDefault="0014024B" w:rsidP="00863E74">
      <w:pPr>
        <w:pStyle w:val="ListParagraph"/>
        <w:numPr>
          <w:ilvl w:val="0"/>
          <w:numId w:val="17"/>
        </w:numPr>
      </w:pPr>
      <w:r w:rsidRPr="009E1908">
        <w:t>Handle all data entry at Relay For Life</w:t>
      </w:r>
    </w:p>
    <w:p w14:paraId="7FF0200D" w14:textId="77777777" w:rsidR="00762367" w:rsidRPr="009E1908" w:rsidRDefault="00762367" w:rsidP="00863E74">
      <w:pPr>
        <w:pStyle w:val="ListParagraph"/>
        <w:numPr>
          <w:ilvl w:val="0"/>
          <w:numId w:val="17"/>
        </w:numPr>
      </w:pPr>
      <w:r w:rsidRPr="009E1908">
        <w:t>G</w:t>
      </w:r>
      <w:r w:rsidR="00A02D0E" w:rsidRPr="009E1908">
        <w:t>ive financial updates to executive board and advisor(s) upon request</w:t>
      </w:r>
    </w:p>
    <w:p w14:paraId="3A0A8BBC" w14:textId="77777777" w:rsidR="0047421A" w:rsidRPr="009E1908" w:rsidRDefault="00762367" w:rsidP="00863E74">
      <w:pPr>
        <w:pStyle w:val="ListParagraph"/>
        <w:numPr>
          <w:ilvl w:val="0"/>
          <w:numId w:val="17"/>
        </w:numPr>
      </w:pPr>
      <w:r w:rsidRPr="009E1908">
        <w:t>W</w:t>
      </w:r>
      <w:r w:rsidR="00C31A39" w:rsidRPr="009E1908">
        <w:t xml:space="preserve">ill hold one </w:t>
      </w:r>
      <w:r w:rsidR="00B27579" w:rsidRPr="009E1908">
        <w:t xml:space="preserve">(1) </w:t>
      </w:r>
      <w:r w:rsidRPr="009E1908">
        <w:t>vote on the board</w:t>
      </w:r>
    </w:p>
    <w:p w14:paraId="1C090C53" w14:textId="1ABC6205" w:rsidR="00D70EDC" w:rsidRPr="009E1908" w:rsidRDefault="00E50EA9" w:rsidP="00F35ABA">
      <w:pPr>
        <w:ind w:left="1440" w:hanging="1440"/>
      </w:pPr>
      <w:r w:rsidRPr="009E1908">
        <w:lastRenderedPageBreak/>
        <w:t xml:space="preserve">Section </w:t>
      </w:r>
      <w:r w:rsidR="00676A7D" w:rsidRPr="009E1908">
        <w:t>3</w:t>
      </w:r>
      <w:r w:rsidRPr="009E1908">
        <w:t>:</w:t>
      </w:r>
      <w:r w:rsidR="00676A7D" w:rsidRPr="009E1908">
        <w:t xml:space="preserve"> </w:t>
      </w:r>
      <w:r w:rsidR="0047421A" w:rsidRPr="009E1908">
        <w:t xml:space="preserve">Any full-time or part-time undergraduate student who has been </w:t>
      </w:r>
      <w:r w:rsidR="006D2CFD" w:rsidRPr="009E1908">
        <w:t>actively involved in the Relay For Life C</w:t>
      </w:r>
      <w:r w:rsidR="0047421A" w:rsidRPr="009E1908">
        <w:t>lub</w:t>
      </w:r>
      <w:r w:rsidR="00AE3AB8" w:rsidRPr="009E1908">
        <w:t xml:space="preserve"> by attending fifty perc</w:t>
      </w:r>
      <w:r w:rsidR="006D2CFD" w:rsidRPr="009E1908">
        <w:t>ent (50) of Relay For Life C</w:t>
      </w:r>
      <w:r w:rsidR="00AE3AB8" w:rsidRPr="009E1908">
        <w:t>lub meetings and events</w:t>
      </w:r>
      <w:r w:rsidR="0047421A" w:rsidRPr="009E1908">
        <w:t xml:space="preserve"> for at least</w:t>
      </w:r>
      <w:r w:rsidR="008A7461" w:rsidRPr="009E1908">
        <w:t xml:space="preserve"> the past</w:t>
      </w:r>
      <w:r w:rsidR="0047421A" w:rsidRPr="009E1908">
        <w:t xml:space="preserve"> two</w:t>
      </w:r>
      <w:r w:rsidR="009348F0" w:rsidRPr="009E1908">
        <w:t xml:space="preserve"> (2</w:t>
      </w:r>
      <w:proofErr w:type="gramStart"/>
      <w:r w:rsidR="009348F0" w:rsidRPr="009E1908">
        <w:t>)</w:t>
      </w:r>
      <w:r w:rsidR="0047421A" w:rsidRPr="009E1908">
        <w:t xml:space="preserve"> </w:t>
      </w:r>
      <w:r w:rsidR="00676A7D" w:rsidRPr="009E1908">
        <w:t xml:space="preserve"> Semesters</w:t>
      </w:r>
      <w:proofErr w:type="gramEnd"/>
      <w:r w:rsidR="00676A7D" w:rsidRPr="009E1908">
        <w:t xml:space="preserve"> at </w:t>
      </w:r>
      <w:r w:rsidR="0014024B" w:rsidRPr="009E1908">
        <w:t>WSU</w:t>
      </w:r>
      <w:r w:rsidR="0047421A" w:rsidRPr="009E1908">
        <w:t xml:space="preserve"> is eligible to hold office.</w:t>
      </w:r>
      <w:r w:rsidR="0014024B" w:rsidRPr="009E1908">
        <w:t xml:space="preserve"> Excused absences include class and academic obligations.</w:t>
      </w:r>
      <w:r w:rsidR="00DA48A6" w:rsidRPr="009E1908">
        <w:t xml:space="preserve"> (</w:t>
      </w:r>
      <w:proofErr w:type="gramStart"/>
      <w:r w:rsidR="00DA48A6" w:rsidRPr="009E1908">
        <w:t>keeping</w:t>
      </w:r>
      <w:proofErr w:type="gramEnd"/>
      <w:r w:rsidR="00DA48A6" w:rsidRPr="009E1908">
        <w:t xml:space="preserve"> this the same but we could explain</w:t>
      </w:r>
      <w:r w:rsidR="00A40A84" w:rsidRPr="009E1908">
        <w:t>, we want to make sure the potential officers are familiar with club events throughout the entire process</w:t>
      </w:r>
      <w:r w:rsidR="00DA48A6" w:rsidRPr="009E1908">
        <w:t>)</w:t>
      </w:r>
    </w:p>
    <w:p w14:paraId="222A98A8" w14:textId="5AF64322" w:rsidR="00D70EDC" w:rsidRPr="009E1908" w:rsidRDefault="00E50EA9" w:rsidP="00F35ABA">
      <w:pPr>
        <w:ind w:left="1440" w:hanging="1440"/>
      </w:pPr>
      <w:r w:rsidRPr="009E1908">
        <w:t xml:space="preserve">Section </w:t>
      </w:r>
      <w:r w:rsidR="00676A7D" w:rsidRPr="009E1908">
        <w:t>4</w:t>
      </w:r>
      <w:r w:rsidRPr="009E1908">
        <w:t>:</w:t>
      </w:r>
      <w:r w:rsidRPr="009E1908">
        <w:tab/>
      </w:r>
      <w:r w:rsidR="0047421A" w:rsidRPr="009E1908">
        <w:t>Each officer’s term will last two</w:t>
      </w:r>
      <w:r w:rsidR="009348F0" w:rsidRPr="009E1908">
        <w:t xml:space="preserve"> (2)</w:t>
      </w:r>
      <w:r w:rsidR="0047421A" w:rsidRPr="009E1908">
        <w:t xml:space="preserve"> semesters (one</w:t>
      </w:r>
      <w:r w:rsidR="009348F0" w:rsidRPr="009E1908">
        <w:t xml:space="preserve"> (1)</w:t>
      </w:r>
      <w:r w:rsidR="0047421A" w:rsidRPr="009E1908">
        <w:t xml:space="preserve"> academic year).</w:t>
      </w:r>
      <w:r w:rsidR="009348F0" w:rsidRPr="009E1908">
        <w:t xml:space="preserve"> Term will start on the first day of classes for the fall semester and end on the last day of </w:t>
      </w:r>
      <w:r w:rsidR="00AE3AB8" w:rsidRPr="009E1908">
        <w:t>classes for the spring semester, but newly elected officers will begin training after elected in the semester before their term begins.</w:t>
      </w:r>
    </w:p>
    <w:p w14:paraId="5BE0A56C" w14:textId="06C7159D" w:rsidR="777CF99D" w:rsidRDefault="777CF99D" w:rsidP="00CB745A">
      <w:pPr>
        <w:ind w:left="1440" w:hanging="1440"/>
      </w:pPr>
      <w:r w:rsidRPr="777CF99D">
        <w:t>Section 5: Officers are allowed three (3) unexcused absences from executive board meetings, three (3) unexcused absences from club meetings, and one (1) unexcused absence from team captains’ meetings before the executive board must discuss the possibility of removal from office. If an officer is going to miss a meeting, he/she must give twenty-four (24) hours’ notice, except in the case of an emergency.</w:t>
      </w:r>
    </w:p>
    <w:p w14:paraId="3FFB2578" w14:textId="77777777" w:rsidR="00D70EDC" w:rsidRPr="009E1908" w:rsidRDefault="00D70EDC" w:rsidP="00D70EDC">
      <w:pPr>
        <w:ind w:left="1440" w:hanging="1440"/>
        <w:jc w:val="center"/>
        <w:rPr>
          <w:sz w:val="32"/>
          <w:szCs w:val="32"/>
        </w:rPr>
      </w:pPr>
      <w:r w:rsidRPr="009E1908">
        <w:rPr>
          <w:sz w:val="32"/>
          <w:szCs w:val="32"/>
        </w:rPr>
        <w:t xml:space="preserve">Article V </w:t>
      </w:r>
    </w:p>
    <w:p w14:paraId="20D94563" w14:textId="77777777" w:rsidR="00D70EDC" w:rsidRPr="009E1908" w:rsidRDefault="00D70EDC" w:rsidP="00D70EDC">
      <w:pPr>
        <w:ind w:left="1440" w:hanging="1440"/>
        <w:jc w:val="center"/>
        <w:rPr>
          <w:sz w:val="32"/>
          <w:szCs w:val="32"/>
        </w:rPr>
      </w:pPr>
    </w:p>
    <w:p w14:paraId="4A47A3CE" w14:textId="1E94DCC9" w:rsidR="00D70EDC" w:rsidRPr="009E1908" w:rsidRDefault="00D70EDC" w:rsidP="00D70EDC">
      <w:pPr>
        <w:ind w:left="1440" w:hanging="1440"/>
        <w:rPr>
          <w:sz w:val="32"/>
          <w:szCs w:val="32"/>
        </w:rPr>
      </w:pPr>
      <w:r w:rsidRPr="009E1908">
        <w:rPr>
          <w:sz w:val="32"/>
          <w:szCs w:val="32"/>
        </w:rPr>
        <w:t xml:space="preserve">Advisors: </w:t>
      </w:r>
    </w:p>
    <w:p w14:paraId="3964028F" w14:textId="77777777" w:rsidR="00D70EDC" w:rsidRPr="009E1908" w:rsidRDefault="00D70EDC" w:rsidP="00D70EDC">
      <w:pPr>
        <w:ind w:left="1440" w:hanging="1440"/>
      </w:pPr>
    </w:p>
    <w:p w14:paraId="4CC2F0EE" w14:textId="5C8AE768" w:rsidR="00D70EDC" w:rsidRPr="009E1908" w:rsidRDefault="00E50EA9" w:rsidP="00D70EDC">
      <w:pPr>
        <w:ind w:left="1440" w:hanging="1440"/>
      </w:pPr>
      <w:r w:rsidRPr="009E1908">
        <w:t>Section 1:</w:t>
      </w:r>
      <w:r w:rsidRPr="009E1908">
        <w:tab/>
      </w:r>
      <w:r w:rsidR="00DA48A6" w:rsidRPr="009E1908">
        <w:t>Advisors are open to any faculty or staff or librarian.</w:t>
      </w:r>
    </w:p>
    <w:p w14:paraId="6DA1B127" w14:textId="521C26D7" w:rsidR="00D70EDC" w:rsidRPr="009E1908" w:rsidRDefault="00E50EA9" w:rsidP="00D70EDC">
      <w:pPr>
        <w:ind w:left="1440" w:hanging="1440"/>
      </w:pPr>
      <w:r w:rsidRPr="009E1908">
        <w:t>Section 2:</w:t>
      </w:r>
      <w:r w:rsidRPr="009E1908">
        <w:tab/>
      </w:r>
      <w:r w:rsidR="00C31A39" w:rsidRPr="009E1908">
        <w:t xml:space="preserve">The </w:t>
      </w:r>
      <w:r w:rsidR="006D2CFD" w:rsidRPr="009E1908">
        <w:t xml:space="preserve">advisor will assist the Relay </w:t>
      </w:r>
      <w:proofErr w:type="gramStart"/>
      <w:r w:rsidR="006D2CFD" w:rsidRPr="009E1908">
        <w:t>For</w:t>
      </w:r>
      <w:proofErr w:type="gramEnd"/>
      <w:r w:rsidR="006D2CFD" w:rsidRPr="009E1908">
        <w:t xml:space="preserve"> Life C</w:t>
      </w:r>
      <w:r w:rsidR="00C31A39" w:rsidRPr="009E1908">
        <w:t xml:space="preserve">lub </w:t>
      </w:r>
      <w:r w:rsidR="00DA48A6" w:rsidRPr="009E1908">
        <w:t xml:space="preserve">When advised by the club </w:t>
      </w:r>
      <w:r w:rsidR="00CC03E6">
        <w:t>they</w:t>
      </w:r>
      <w:r w:rsidR="00C31A39" w:rsidRPr="009E1908">
        <w:t xml:space="preserve"> is to troubleshoot and ensure the chapter is following universi</w:t>
      </w:r>
      <w:r w:rsidR="001641E1" w:rsidRPr="009E1908">
        <w:t xml:space="preserve">ty guidelines. </w:t>
      </w:r>
      <w:r w:rsidR="00CC03E6">
        <w:t>They</w:t>
      </w:r>
      <w:r w:rsidR="00C31A39" w:rsidRPr="009E1908">
        <w:t xml:space="preserve"> is to offer guidance</w:t>
      </w:r>
      <w:r w:rsidR="006D2CFD" w:rsidRPr="009E1908">
        <w:t xml:space="preserve"> and suggestions for the Relay </w:t>
      </w:r>
      <w:proofErr w:type="gramStart"/>
      <w:r w:rsidR="006D2CFD" w:rsidRPr="009E1908">
        <w:t>For</w:t>
      </w:r>
      <w:proofErr w:type="gramEnd"/>
      <w:r w:rsidR="006D2CFD" w:rsidRPr="009E1908">
        <w:t xml:space="preserve"> Life C</w:t>
      </w:r>
      <w:r w:rsidR="00C31A39" w:rsidRPr="009E1908">
        <w:t xml:space="preserve">lub and events based on experience and the perceived needs of the campus population. The advisor(s) </w:t>
      </w:r>
      <w:r w:rsidR="009E1908">
        <w:t xml:space="preserve">may </w:t>
      </w:r>
      <w:r w:rsidR="00C31A39" w:rsidRPr="009E1908">
        <w:t xml:space="preserve">guide the students through the university system as they plan projects and events, offer knowledge of fundraising </w:t>
      </w:r>
      <w:r w:rsidR="005C20D7" w:rsidRPr="009E1908">
        <w:t>opportunities when necessary and appropriate, and help obtain meeting spaces or supplies as necessary.</w:t>
      </w:r>
    </w:p>
    <w:p w14:paraId="6F160513" w14:textId="1D0AF8D3" w:rsidR="00D70EDC" w:rsidRPr="009E1908" w:rsidRDefault="00DA48A6" w:rsidP="00D70EDC">
      <w:pPr>
        <w:ind w:left="1440" w:hanging="1440"/>
      </w:pPr>
      <w:r w:rsidRPr="009E1908">
        <w:t>Section 3:</w:t>
      </w:r>
      <w:r w:rsidRPr="009E1908">
        <w:tab/>
      </w:r>
      <w:proofErr w:type="gramStart"/>
      <w:r w:rsidR="00FD2B50">
        <w:t>A</w:t>
      </w:r>
      <w:proofErr w:type="gramEnd"/>
      <w:r w:rsidR="00FD2B50">
        <w:t xml:space="preserve"> </w:t>
      </w:r>
      <w:r w:rsidRPr="009E1908">
        <w:t>advisor(s) will be appointed by a majority vote of two-thirds (2/3), of the club members.</w:t>
      </w:r>
    </w:p>
    <w:p w14:paraId="3ACD96EC" w14:textId="4A31084C" w:rsidR="00676A7D" w:rsidRPr="009E1908" w:rsidRDefault="00676A7D" w:rsidP="00863E74">
      <w:pPr>
        <w:ind w:left="1440" w:hanging="1440"/>
        <w:rPr>
          <w:sz w:val="32"/>
          <w:szCs w:val="32"/>
        </w:rPr>
      </w:pPr>
    </w:p>
    <w:p w14:paraId="7C23C0A9" w14:textId="77777777" w:rsidR="00D70EDC" w:rsidRPr="009E1908" w:rsidRDefault="00D70EDC" w:rsidP="00D70EDC">
      <w:pPr>
        <w:ind w:left="1440" w:hanging="1440"/>
        <w:jc w:val="center"/>
        <w:rPr>
          <w:sz w:val="32"/>
          <w:szCs w:val="32"/>
        </w:rPr>
      </w:pPr>
      <w:r w:rsidRPr="009E1908">
        <w:rPr>
          <w:sz w:val="32"/>
          <w:szCs w:val="32"/>
        </w:rPr>
        <w:t>Article VI</w:t>
      </w:r>
    </w:p>
    <w:p w14:paraId="02A306F0" w14:textId="77777777" w:rsidR="00D70EDC" w:rsidRPr="009E1908" w:rsidRDefault="00D70EDC" w:rsidP="00D70EDC">
      <w:pPr>
        <w:ind w:left="1440" w:hanging="1440"/>
        <w:rPr>
          <w:sz w:val="32"/>
          <w:szCs w:val="32"/>
        </w:rPr>
      </w:pPr>
    </w:p>
    <w:p w14:paraId="434DDC43" w14:textId="48F86DA6" w:rsidR="00D70EDC" w:rsidRPr="009E1908" w:rsidRDefault="00E062E1" w:rsidP="00D70EDC">
      <w:pPr>
        <w:ind w:left="1440" w:hanging="1440"/>
        <w:rPr>
          <w:sz w:val="32"/>
          <w:szCs w:val="32"/>
        </w:rPr>
      </w:pPr>
      <w:r w:rsidRPr="009E1908">
        <w:rPr>
          <w:sz w:val="32"/>
          <w:szCs w:val="32"/>
        </w:rPr>
        <w:t xml:space="preserve">Elections: </w:t>
      </w:r>
    </w:p>
    <w:p w14:paraId="1D07BD3A" w14:textId="77777777" w:rsidR="00D70EDC" w:rsidRPr="009E1908" w:rsidRDefault="00D70EDC" w:rsidP="00D70EDC">
      <w:pPr>
        <w:ind w:left="1440" w:hanging="1440"/>
      </w:pPr>
    </w:p>
    <w:p w14:paraId="4CF31E1B" w14:textId="7D935F94" w:rsidR="00676A7D" w:rsidRPr="009E1908" w:rsidRDefault="00E50EA9" w:rsidP="00D70EDC">
      <w:pPr>
        <w:ind w:left="1440" w:hanging="1440"/>
      </w:pPr>
      <w:r w:rsidRPr="009E1908">
        <w:t>Section 1:</w:t>
      </w:r>
      <w:r w:rsidRPr="009E1908">
        <w:tab/>
      </w:r>
    </w:p>
    <w:p w14:paraId="25D6C8F4" w14:textId="4E4C61AA" w:rsidR="00D70EDC" w:rsidRPr="009E1908" w:rsidRDefault="00F67BF0" w:rsidP="00863E74">
      <w:pPr>
        <w:ind w:left="1440"/>
      </w:pPr>
      <w:r w:rsidRPr="009E1908">
        <w:t>In order to be recognized to be a candidate in the election an active member must be nominated by another active member of the club.</w:t>
      </w:r>
    </w:p>
    <w:p w14:paraId="3BE7F5A2" w14:textId="29955D9F" w:rsidR="00D70EDC" w:rsidRPr="009E1908" w:rsidRDefault="00E50EA9" w:rsidP="00D70EDC">
      <w:pPr>
        <w:ind w:left="1440" w:hanging="1440"/>
      </w:pPr>
      <w:r w:rsidRPr="009E1908">
        <w:t>Section 2:</w:t>
      </w:r>
      <w:r w:rsidRPr="009E1908">
        <w:tab/>
      </w:r>
      <w:r w:rsidR="005C20D7" w:rsidRPr="009E1908">
        <w:t xml:space="preserve">Each club member who </w:t>
      </w:r>
      <w:r w:rsidR="0019022E" w:rsidRPr="009E1908">
        <w:t>has been involved in the Relay For Life C</w:t>
      </w:r>
      <w:r w:rsidR="005C20D7" w:rsidRPr="009E1908">
        <w:t>lub for at least two</w:t>
      </w:r>
      <w:r w:rsidR="009348F0" w:rsidRPr="009E1908">
        <w:t xml:space="preserve"> (2)</w:t>
      </w:r>
      <w:r w:rsidR="005C20D7" w:rsidRPr="009E1908">
        <w:t xml:space="preserve"> of the last three</w:t>
      </w:r>
      <w:r w:rsidR="009348F0" w:rsidRPr="009E1908">
        <w:t xml:space="preserve"> (3)</w:t>
      </w:r>
      <w:r w:rsidR="005C20D7" w:rsidRPr="009E1908">
        <w:t xml:space="preserve"> semesters</w:t>
      </w:r>
      <w:r w:rsidR="008644DD" w:rsidRPr="009E1908">
        <w:t>, including the semester in which the election takes place,</w:t>
      </w:r>
      <w:r w:rsidR="005C20D7" w:rsidRPr="009E1908">
        <w:t xml:space="preserve"> may cast one</w:t>
      </w:r>
      <w:r w:rsidR="009348F0" w:rsidRPr="009E1908">
        <w:t xml:space="preserve"> (1)</w:t>
      </w:r>
      <w:r w:rsidR="005C20D7" w:rsidRPr="009E1908">
        <w:t xml:space="preserve"> vote </w:t>
      </w:r>
      <w:r w:rsidR="008644DD" w:rsidRPr="009E1908">
        <w:t>for each position on the board.</w:t>
      </w:r>
      <w:r w:rsidR="00B27579" w:rsidRPr="009E1908">
        <w:t xml:space="preserve"> Members will vote to fill positions in this order: </w:t>
      </w:r>
      <w:r w:rsidR="0019022E" w:rsidRPr="009E1908">
        <w:t>co-</w:t>
      </w:r>
      <w:r w:rsidR="00B27579" w:rsidRPr="009E1908">
        <w:t>president</w:t>
      </w:r>
      <w:r w:rsidR="0019022E" w:rsidRPr="009E1908">
        <w:t>s</w:t>
      </w:r>
      <w:r w:rsidR="00B27579" w:rsidRPr="009E1908">
        <w:t xml:space="preserve">, </w:t>
      </w:r>
      <w:r w:rsidR="00B27579" w:rsidRPr="009E1908">
        <w:lastRenderedPageBreak/>
        <w:t>advocacy chair, treasurer</w:t>
      </w:r>
      <w:r w:rsidR="0019022E" w:rsidRPr="009E1908">
        <w:t>, advertising</w:t>
      </w:r>
      <w:r w:rsidR="00B27579" w:rsidRPr="009E1908">
        <w:t xml:space="preserve"> chair, survivorship ch</w:t>
      </w:r>
      <w:r w:rsidR="0019022E" w:rsidRPr="009E1908">
        <w:t xml:space="preserve">air, </w:t>
      </w:r>
      <w:proofErr w:type="gramStart"/>
      <w:r w:rsidR="0019022E" w:rsidRPr="009E1908">
        <w:t>webmaster</w:t>
      </w:r>
      <w:proofErr w:type="gramEnd"/>
      <w:r w:rsidR="00B27579" w:rsidRPr="009E1908">
        <w:t xml:space="preserve">. </w:t>
      </w:r>
      <w:r w:rsidR="00B51199" w:rsidRPr="009E1908">
        <w:t xml:space="preserve">A non-voting club member not running for an executive board position, will be designated by the </w:t>
      </w:r>
      <w:r w:rsidR="00D138D5" w:rsidRPr="009E1908">
        <w:t xml:space="preserve">current </w:t>
      </w:r>
      <w:r w:rsidR="00B51199" w:rsidRPr="009E1908">
        <w:t>executive board to tally the votes of the election.</w:t>
      </w:r>
    </w:p>
    <w:p w14:paraId="4CC71C25" w14:textId="77777777" w:rsidR="00E50EA9" w:rsidRPr="009E1908" w:rsidRDefault="00E50EA9" w:rsidP="00E50EA9">
      <w:pPr>
        <w:ind w:left="1440" w:hanging="1440"/>
      </w:pPr>
      <w:r w:rsidRPr="009E1908">
        <w:t>Section 3:</w:t>
      </w:r>
      <w:r w:rsidRPr="009E1908">
        <w:tab/>
      </w:r>
      <w:r w:rsidR="00D70EDC" w:rsidRPr="009E1908">
        <w:t xml:space="preserve">No election may be held if there is not a quorum of fifty percent (50%) </w:t>
      </w:r>
      <w:r w:rsidRPr="009E1908">
        <w:t>of the club members plus o</w:t>
      </w:r>
      <w:r w:rsidR="006A6138" w:rsidRPr="009E1908">
        <w:t>ne (1) present at the meeting.</w:t>
      </w:r>
    </w:p>
    <w:p w14:paraId="0D8F9E8C" w14:textId="39510B8D" w:rsidR="00E50EA9" w:rsidRPr="009E1908" w:rsidRDefault="005C20D7" w:rsidP="00863E74">
      <w:pPr>
        <w:ind w:left="1440" w:hanging="1440"/>
      </w:pPr>
      <w:r w:rsidRPr="009E1908">
        <w:t>Section 4:</w:t>
      </w:r>
      <w:r w:rsidRPr="009E1908">
        <w:tab/>
        <w:t>In the event of a tie</w:t>
      </w:r>
      <w:r w:rsidR="00F67BF0" w:rsidRPr="009E1908">
        <w:t xml:space="preserve">, </w:t>
      </w:r>
      <w:r w:rsidR="00B51199" w:rsidRPr="009E1908">
        <w:t xml:space="preserve">the non-voting club member tallying the votes will break the tie. </w:t>
      </w:r>
      <w:r w:rsidRPr="009E1908">
        <w:t>.</w:t>
      </w:r>
    </w:p>
    <w:p w14:paraId="59C211F0" w14:textId="77777777" w:rsidR="00DA48A6" w:rsidRPr="00FD2B50" w:rsidRDefault="00DA48A6" w:rsidP="00863E74">
      <w:pPr>
        <w:ind w:left="1440" w:hanging="1440"/>
      </w:pPr>
      <w:r w:rsidRPr="009E1908">
        <w:t>Section 5:</w:t>
      </w:r>
      <w:r w:rsidRPr="009E1908">
        <w:tab/>
      </w:r>
      <w:r w:rsidRPr="00CB745A">
        <w:t xml:space="preserve">Officers for the upcoming academic year will be selected three (3) weeks before the Relay </w:t>
      </w:r>
      <w:proofErr w:type="gramStart"/>
      <w:r w:rsidRPr="00CB745A">
        <w:t>For</w:t>
      </w:r>
      <w:proofErr w:type="gramEnd"/>
      <w:r w:rsidRPr="00CB745A">
        <w:t xml:space="preserve"> Life event is set to occur.</w:t>
      </w:r>
    </w:p>
    <w:p w14:paraId="0536FD0E" w14:textId="77777777" w:rsidR="00E062E1" w:rsidRPr="00FD2B50" w:rsidRDefault="00E062E1" w:rsidP="00E50EA9"/>
    <w:p w14:paraId="2996C5E6" w14:textId="77777777" w:rsidR="00E062E1" w:rsidRPr="009E1908" w:rsidRDefault="00E062E1" w:rsidP="00E50EA9"/>
    <w:p w14:paraId="6F9A9719" w14:textId="77777777" w:rsidR="00E50EA9" w:rsidRPr="009E1908" w:rsidRDefault="00E50EA9" w:rsidP="00E50EA9">
      <w:pPr>
        <w:jc w:val="center"/>
        <w:rPr>
          <w:sz w:val="32"/>
          <w:szCs w:val="32"/>
        </w:rPr>
      </w:pPr>
      <w:r w:rsidRPr="009E1908">
        <w:rPr>
          <w:sz w:val="32"/>
          <w:szCs w:val="32"/>
        </w:rPr>
        <w:t>Article VII</w:t>
      </w:r>
    </w:p>
    <w:p w14:paraId="18A3939E" w14:textId="77777777" w:rsidR="00E50EA9" w:rsidRPr="009E1908" w:rsidRDefault="00E50EA9" w:rsidP="00E50EA9">
      <w:pPr>
        <w:jc w:val="center"/>
        <w:rPr>
          <w:sz w:val="32"/>
          <w:szCs w:val="32"/>
        </w:rPr>
      </w:pPr>
    </w:p>
    <w:p w14:paraId="5662DFDA" w14:textId="77777777" w:rsidR="00E50EA9" w:rsidRPr="009E1908" w:rsidRDefault="00E50EA9" w:rsidP="00E50EA9">
      <w:r w:rsidRPr="009E1908">
        <w:rPr>
          <w:sz w:val="32"/>
          <w:szCs w:val="32"/>
        </w:rPr>
        <w:t>Meetings:</w:t>
      </w:r>
    </w:p>
    <w:p w14:paraId="2A3284AA" w14:textId="77777777" w:rsidR="00E50EA9" w:rsidRPr="009E1908" w:rsidRDefault="00E50EA9" w:rsidP="00E50EA9"/>
    <w:p w14:paraId="6F1838C2" w14:textId="77777777" w:rsidR="00E50EA9" w:rsidRPr="009E1908" w:rsidRDefault="009D269F" w:rsidP="00E50EA9">
      <w:pPr>
        <w:ind w:left="1440" w:hanging="1440"/>
      </w:pPr>
      <w:r w:rsidRPr="009E1908">
        <w:t>Section 1:</w:t>
      </w:r>
      <w:r w:rsidRPr="009E1908">
        <w:tab/>
        <w:t>This club will meet no less than o</w:t>
      </w:r>
      <w:r w:rsidR="00AE3AB8" w:rsidRPr="009E1908">
        <w:t>ne (1) time</w:t>
      </w:r>
      <w:r w:rsidRPr="009E1908">
        <w:t xml:space="preserve"> every two (2) weeks. Regular meeting days and times will be voted upon and chosen by the majority of executive board members before each term begins.</w:t>
      </w:r>
    </w:p>
    <w:p w14:paraId="0F4663DD" w14:textId="77777777" w:rsidR="00E50EA9" w:rsidRPr="009E1908" w:rsidRDefault="00E50EA9" w:rsidP="00E50EA9">
      <w:pPr>
        <w:ind w:left="1440" w:hanging="1440"/>
      </w:pPr>
      <w:r w:rsidRPr="009E1908">
        <w:t>Section 2:</w:t>
      </w:r>
      <w:r w:rsidRPr="009E1908">
        <w:tab/>
      </w:r>
      <w:r w:rsidR="00BE5781" w:rsidRPr="009E1908">
        <w:t>O</w:t>
      </w:r>
      <w:r w:rsidRPr="009E1908">
        <w:t>fficers may hold separate me</w:t>
      </w:r>
      <w:r w:rsidR="00BE5781" w:rsidRPr="009E1908">
        <w:t>etings with only the officers and</w:t>
      </w:r>
      <w:r w:rsidRPr="009E1908">
        <w:t xml:space="preserve"> meetings without the advisors. </w:t>
      </w:r>
      <w:r w:rsidR="00BE5781" w:rsidRPr="009E1908">
        <w:t>The executive board will meet no less than one (1) day each week to discuss club details.</w:t>
      </w:r>
    </w:p>
    <w:p w14:paraId="1A71D2A7" w14:textId="77777777" w:rsidR="00E50EA9" w:rsidRPr="009E1908" w:rsidRDefault="00E50EA9" w:rsidP="00E50EA9">
      <w:pPr>
        <w:ind w:left="1440" w:hanging="1440"/>
      </w:pPr>
      <w:r w:rsidRPr="009E1908">
        <w:t>Section 3:</w:t>
      </w:r>
      <w:r w:rsidRPr="009E1908">
        <w:tab/>
      </w:r>
      <w:r w:rsidR="0019022E" w:rsidRPr="009E1908">
        <w:t xml:space="preserve">The Relay </w:t>
      </w:r>
      <w:proofErr w:type="gramStart"/>
      <w:r w:rsidR="0019022E" w:rsidRPr="009E1908">
        <w:t>F</w:t>
      </w:r>
      <w:r w:rsidR="00BE5781" w:rsidRPr="009E1908">
        <w:t>o</w:t>
      </w:r>
      <w:r w:rsidR="0019022E" w:rsidRPr="009E1908">
        <w:t>r</w:t>
      </w:r>
      <w:proofErr w:type="gramEnd"/>
      <w:r w:rsidR="0019022E" w:rsidRPr="009E1908">
        <w:t xml:space="preserve"> Life C</w:t>
      </w:r>
      <w:r w:rsidR="00AE3AB8" w:rsidRPr="009E1908">
        <w:t xml:space="preserve">lub </w:t>
      </w:r>
      <w:r w:rsidR="00193A89" w:rsidRPr="009E1908">
        <w:t>co-</w:t>
      </w:r>
      <w:r w:rsidR="00AE3AB8" w:rsidRPr="009E1908">
        <w:t>president</w:t>
      </w:r>
      <w:r w:rsidR="00193A89" w:rsidRPr="009E1908">
        <w:t>s</w:t>
      </w:r>
      <w:r w:rsidR="00BE5781" w:rsidRPr="009E1908">
        <w:t xml:space="preserve"> may call special meetings if needed.</w:t>
      </w:r>
    </w:p>
    <w:p w14:paraId="1BAB2171" w14:textId="77777777" w:rsidR="00E50EA9" w:rsidRPr="009E1908" w:rsidRDefault="00E50EA9" w:rsidP="00E50EA9">
      <w:pPr>
        <w:ind w:left="1440" w:hanging="1440"/>
      </w:pPr>
    </w:p>
    <w:p w14:paraId="0F2EBE8D" w14:textId="77777777" w:rsidR="00E50EA9" w:rsidRPr="009E1908" w:rsidRDefault="00E50EA9" w:rsidP="00E50EA9">
      <w:pPr>
        <w:ind w:left="1440" w:hanging="1440"/>
        <w:jc w:val="center"/>
        <w:rPr>
          <w:sz w:val="32"/>
          <w:szCs w:val="32"/>
        </w:rPr>
      </w:pPr>
      <w:r w:rsidRPr="009E1908">
        <w:rPr>
          <w:sz w:val="32"/>
          <w:szCs w:val="32"/>
        </w:rPr>
        <w:t>Article VIII</w:t>
      </w:r>
    </w:p>
    <w:p w14:paraId="0F50DA2D" w14:textId="77777777" w:rsidR="00E50EA9" w:rsidRPr="009E1908" w:rsidRDefault="00E50EA9" w:rsidP="00E50EA9">
      <w:pPr>
        <w:ind w:left="1440" w:hanging="1440"/>
        <w:jc w:val="center"/>
        <w:rPr>
          <w:sz w:val="32"/>
          <w:szCs w:val="32"/>
        </w:rPr>
      </w:pPr>
    </w:p>
    <w:p w14:paraId="2BCEB79B" w14:textId="19C6AEA6" w:rsidR="00E50EA9" w:rsidRPr="009E1908" w:rsidRDefault="00E50EA9" w:rsidP="00E50EA9">
      <w:pPr>
        <w:ind w:left="1440" w:hanging="1440"/>
      </w:pPr>
      <w:r w:rsidRPr="009E1908">
        <w:rPr>
          <w:sz w:val="32"/>
          <w:szCs w:val="32"/>
        </w:rPr>
        <w:t>Vacancies:</w:t>
      </w:r>
      <w:r w:rsidR="00E062E1" w:rsidRPr="009E1908">
        <w:rPr>
          <w:sz w:val="32"/>
          <w:szCs w:val="32"/>
        </w:rPr>
        <w:t xml:space="preserve"> </w:t>
      </w:r>
    </w:p>
    <w:p w14:paraId="3466852F" w14:textId="77777777" w:rsidR="00E50EA9" w:rsidRPr="009E1908" w:rsidRDefault="00E50EA9" w:rsidP="00E50EA9">
      <w:pPr>
        <w:ind w:left="1440" w:hanging="1440"/>
      </w:pPr>
    </w:p>
    <w:p w14:paraId="5C1027AD" w14:textId="49588BAD" w:rsidR="00E50EA9" w:rsidRPr="009E1908" w:rsidRDefault="00E50EA9" w:rsidP="00FD2B50">
      <w:pPr>
        <w:ind w:left="1440" w:hanging="1440"/>
      </w:pPr>
      <w:r w:rsidRPr="009E1908">
        <w:t>Section 1:</w:t>
      </w:r>
      <w:r w:rsidRPr="009E1908">
        <w:tab/>
      </w:r>
      <w:r w:rsidR="00FD2B50">
        <w:t xml:space="preserve">If there is a vacant officer position </w:t>
      </w:r>
      <w:r w:rsidR="00BE5781" w:rsidRPr="009E1908">
        <w:t>the club will hold elections at the soonest meeting or at a meeting cal</w:t>
      </w:r>
      <w:r w:rsidR="00B27579" w:rsidRPr="009E1908">
        <w:t>led by the president</w:t>
      </w:r>
      <w:r w:rsidR="00BE5781" w:rsidRPr="009E1908">
        <w:t xml:space="preserve"> in order to fill the position. </w:t>
      </w:r>
      <w:r w:rsidR="008644DD" w:rsidRPr="009E1908">
        <w:t xml:space="preserve">. </w:t>
      </w:r>
      <w:proofErr w:type="gramStart"/>
      <w:r w:rsidR="008644DD" w:rsidRPr="009E1908">
        <w:t>following</w:t>
      </w:r>
      <w:proofErr w:type="gramEnd"/>
      <w:r w:rsidR="008644DD" w:rsidRPr="009E1908">
        <w:t xml:space="preserve"> the election process described in Article VI. </w:t>
      </w:r>
    </w:p>
    <w:p w14:paraId="72CEFC40" w14:textId="64F34922" w:rsidR="00B51199" w:rsidRPr="009E1908" w:rsidRDefault="00B51199" w:rsidP="00E50EA9">
      <w:pPr>
        <w:ind w:left="1440" w:hanging="1440"/>
      </w:pPr>
      <w:r w:rsidRPr="009E1908">
        <w:t>Section 2:</w:t>
      </w:r>
      <w:r w:rsidRPr="009E1908">
        <w:tab/>
        <w:t>If</w:t>
      </w:r>
      <w:r w:rsidR="00FD2B50">
        <w:t xml:space="preserve"> an advisor position becomes vacant</w:t>
      </w:r>
      <w:r w:rsidRPr="009E1908">
        <w:t>, the club will hold elections at the soonest meeting or at a meeting called by the president in order to fill the position. If the advisor steps down or is removed, the position will be filled according to the process described in Article V Section I.</w:t>
      </w:r>
    </w:p>
    <w:p w14:paraId="09B00C61" w14:textId="77777777" w:rsidR="00773F25" w:rsidRPr="009E1908" w:rsidRDefault="00773F25" w:rsidP="00E50EA9">
      <w:pPr>
        <w:ind w:left="1440" w:hanging="1440"/>
      </w:pPr>
    </w:p>
    <w:p w14:paraId="41D792B8" w14:textId="77777777" w:rsidR="00E50EA9" w:rsidRPr="009E1908" w:rsidRDefault="00E50EA9" w:rsidP="00E50EA9">
      <w:pPr>
        <w:ind w:left="1440" w:hanging="1440"/>
        <w:jc w:val="center"/>
        <w:rPr>
          <w:sz w:val="32"/>
          <w:szCs w:val="32"/>
        </w:rPr>
      </w:pPr>
      <w:r w:rsidRPr="009E1908">
        <w:rPr>
          <w:sz w:val="32"/>
          <w:szCs w:val="32"/>
        </w:rPr>
        <w:t>Article IX</w:t>
      </w:r>
    </w:p>
    <w:p w14:paraId="06248081" w14:textId="77777777" w:rsidR="00E50EA9" w:rsidRPr="009E1908" w:rsidRDefault="00E50EA9" w:rsidP="00E50EA9">
      <w:pPr>
        <w:ind w:left="1440" w:hanging="1440"/>
        <w:jc w:val="center"/>
        <w:rPr>
          <w:sz w:val="32"/>
          <w:szCs w:val="32"/>
        </w:rPr>
      </w:pPr>
    </w:p>
    <w:p w14:paraId="4162784E" w14:textId="77777777" w:rsidR="00E50EA9" w:rsidRPr="009E1908" w:rsidRDefault="00E50EA9" w:rsidP="00E50EA9">
      <w:pPr>
        <w:ind w:left="1440" w:hanging="1440"/>
      </w:pPr>
      <w:r w:rsidRPr="009E1908">
        <w:rPr>
          <w:sz w:val="32"/>
          <w:szCs w:val="32"/>
        </w:rPr>
        <w:t>Amending Procedure:</w:t>
      </w:r>
    </w:p>
    <w:p w14:paraId="79AE1EF3" w14:textId="77777777" w:rsidR="00E50EA9" w:rsidRPr="009E1908" w:rsidRDefault="00E50EA9" w:rsidP="00E50EA9">
      <w:pPr>
        <w:ind w:left="1440" w:hanging="1440"/>
      </w:pPr>
    </w:p>
    <w:p w14:paraId="27E64F95" w14:textId="77777777" w:rsidR="00E50EA9" w:rsidRPr="009E1908" w:rsidRDefault="00E50EA9" w:rsidP="00E50EA9">
      <w:pPr>
        <w:ind w:left="1440" w:hanging="1440"/>
      </w:pPr>
      <w:r w:rsidRPr="009E1908">
        <w:lastRenderedPageBreak/>
        <w:t>Section 1:</w:t>
      </w:r>
      <w:r w:rsidRPr="009E1908">
        <w:tab/>
      </w:r>
      <w:r w:rsidR="00DF4D98" w:rsidRPr="009E1908">
        <w:t xml:space="preserve">This constitution may be amended </w:t>
      </w:r>
      <w:r w:rsidR="00922AFC" w:rsidRPr="009E1908">
        <w:t>by a two-thirds (2/3)</w:t>
      </w:r>
      <w:r w:rsidR="00DF4D98" w:rsidRPr="009E1908">
        <w:t xml:space="preserve"> majority vote of the voting members of the club and if approved by the Rules and Regulations committee of the </w:t>
      </w:r>
      <w:r w:rsidR="006A6138" w:rsidRPr="009E1908">
        <w:t>Student Government Association.</w:t>
      </w:r>
    </w:p>
    <w:p w14:paraId="4987D1FB" w14:textId="77777777" w:rsidR="00DF4D98" w:rsidRPr="009E1908" w:rsidRDefault="00DF4D98" w:rsidP="00E50EA9">
      <w:pPr>
        <w:ind w:left="1440" w:hanging="1440"/>
      </w:pPr>
    </w:p>
    <w:p w14:paraId="7A8F75A1" w14:textId="77777777" w:rsidR="00DF4D98" w:rsidRPr="009E1908" w:rsidRDefault="00DF4D98" w:rsidP="00DF4D98">
      <w:pPr>
        <w:ind w:left="1440" w:hanging="1440"/>
        <w:jc w:val="center"/>
        <w:rPr>
          <w:sz w:val="32"/>
          <w:szCs w:val="32"/>
        </w:rPr>
      </w:pPr>
      <w:r w:rsidRPr="009E1908">
        <w:rPr>
          <w:sz w:val="32"/>
          <w:szCs w:val="32"/>
        </w:rPr>
        <w:t>Article X</w:t>
      </w:r>
    </w:p>
    <w:p w14:paraId="6CA08D75" w14:textId="77777777" w:rsidR="00DF4D98" w:rsidRPr="009E1908" w:rsidRDefault="00DF4D98" w:rsidP="00DF4D98">
      <w:pPr>
        <w:ind w:left="1440" w:hanging="1440"/>
        <w:jc w:val="center"/>
        <w:rPr>
          <w:sz w:val="32"/>
          <w:szCs w:val="32"/>
        </w:rPr>
      </w:pPr>
    </w:p>
    <w:p w14:paraId="665FB7F7" w14:textId="77777777" w:rsidR="00DF4D98" w:rsidRPr="009E1908" w:rsidRDefault="00DF4D98" w:rsidP="00DF4D98">
      <w:pPr>
        <w:ind w:left="1440" w:hanging="1440"/>
      </w:pPr>
      <w:r w:rsidRPr="009E1908">
        <w:rPr>
          <w:sz w:val="32"/>
          <w:szCs w:val="32"/>
        </w:rPr>
        <w:t>Removal from office:</w:t>
      </w:r>
    </w:p>
    <w:p w14:paraId="01215F51" w14:textId="77777777" w:rsidR="00DF4D98" w:rsidRPr="009E1908" w:rsidRDefault="00DF4D98" w:rsidP="00DF4D98">
      <w:pPr>
        <w:ind w:left="1440" w:hanging="1440"/>
      </w:pPr>
    </w:p>
    <w:p w14:paraId="78525F12" w14:textId="2AE0B65C" w:rsidR="00DF4D98" w:rsidRPr="009E1908" w:rsidRDefault="00DF4D98" w:rsidP="00DF4D98">
      <w:pPr>
        <w:ind w:left="1440" w:hanging="1440"/>
        <w:rPr>
          <w:b/>
        </w:rPr>
      </w:pPr>
      <w:r w:rsidRPr="009E1908">
        <w:t>Section 1:</w:t>
      </w:r>
      <w:r w:rsidRPr="009E1908">
        <w:tab/>
      </w:r>
      <w:r w:rsidR="777CF99D" w:rsidRPr="009E1908">
        <w:t>If an officer is not performing to their specific duties an active member may motion to remove the officer with a two-thi</w:t>
      </w:r>
      <w:r w:rsidR="5922AED8" w:rsidRPr="009E1908">
        <w:t>r</w:t>
      </w:r>
      <w:r w:rsidR="777CF99D" w:rsidRPr="009E1908">
        <w:t>ds (2/3)</w:t>
      </w:r>
      <w:r w:rsidR="5922AED8" w:rsidRPr="009E1908">
        <w:t xml:space="preserve"> vote at the meeting.</w:t>
      </w:r>
    </w:p>
    <w:p w14:paraId="72FF1B40" w14:textId="77777777" w:rsidR="00BD1857" w:rsidRDefault="00DF4D98" w:rsidP="00D63C78">
      <w:pPr>
        <w:ind w:left="1440" w:hanging="1440"/>
      </w:pPr>
      <w:r w:rsidRPr="009E1908">
        <w:t>Section 2:</w:t>
      </w:r>
      <w:r w:rsidRPr="009E1908">
        <w:tab/>
      </w:r>
      <w:r w:rsidR="00773F25" w:rsidRPr="009E1908">
        <w:t xml:space="preserve">If an advisor is not performing </w:t>
      </w:r>
      <w:r w:rsidR="00B43B0F" w:rsidRPr="009E1908">
        <w:t>his/her duties as stated in</w:t>
      </w:r>
      <w:r w:rsidR="00773F25" w:rsidRPr="009E1908">
        <w:t xml:space="preserve"> Article V Section II, that person may be removed by a two-thirds (2/3) majority vote. The president will seek out a new advisor, and this advisor must be approved by a two-thirds (2/3) majority vote</w:t>
      </w:r>
    </w:p>
    <w:p w14:paraId="0E9A1420" w14:textId="77777777" w:rsidR="00BD1857" w:rsidRDefault="00BD1857" w:rsidP="00D63C78">
      <w:pPr>
        <w:ind w:left="1440" w:hanging="1440"/>
      </w:pPr>
    </w:p>
    <w:p w14:paraId="4802BA7C" w14:textId="77777777" w:rsidR="00BD1857" w:rsidRDefault="00BD1857" w:rsidP="00D63C78">
      <w:pPr>
        <w:ind w:left="1440" w:hanging="1440"/>
      </w:pPr>
    </w:p>
    <w:p w14:paraId="18393FA4" w14:textId="77777777" w:rsidR="00BD1857" w:rsidRDefault="00BD1857" w:rsidP="00BD1857">
      <w:pPr>
        <w:jc w:val="center"/>
        <w:rPr>
          <w:sz w:val="32"/>
          <w:szCs w:val="32"/>
        </w:rPr>
      </w:pPr>
      <w:r>
        <w:rPr>
          <w:sz w:val="32"/>
          <w:szCs w:val="32"/>
        </w:rPr>
        <w:t>Article XI</w:t>
      </w:r>
    </w:p>
    <w:p w14:paraId="674B25C8" w14:textId="77777777" w:rsidR="00BD1857" w:rsidRDefault="00BD1857" w:rsidP="00BD1857">
      <w:pPr>
        <w:tabs>
          <w:tab w:val="center" w:pos="4680"/>
        </w:tabs>
        <w:rPr>
          <w:sz w:val="32"/>
          <w:szCs w:val="32"/>
        </w:rPr>
      </w:pPr>
      <w:r>
        <w:rPr>
          <w:sz w:val="32"/>
          <w:szCs w:val="32"/>
        </w:rPr>
        <w:t>Recognition of Safety and Waiver of Liability</w:t>
      </w:r>
      <w:r>
        <w:rPr>
          <w:sz w:val="32"/>
          <w:szCs w:val="32"/>
        </w:rPr>
        <w:tab/>
      </w:r>
    </w:p>
    <w:p w14:paraId="48F55421" w14:textId="77777777" w:rsidR="00BD1857" w:rsidRDefault="00BD1857" w:rsidP="00BD1857">
      <w:pPr>
        <w:rPr>
          <w:sz w:val="20"/>
          <w:szCs w:val="22"/>
        </w:rPr>
      </w:pPr>
      <w:r>
        <w:rPr>
          <w:sz w:val="20"/>
        </w:rPr>
        <w:t xml:space="preserve">Section 1: </w:t>
      </w:r>
    </w:p>
    <w:p w14:paraId="06A9541A" w14:textId="384B7C46" w:rsidR="00BD1857" w:rsidRDefault="00BD1857" w:rsidP="00BD1857">
      <w:pPr>
        <w:pStyle w:val="ListParagraph"/>
        <w:numPr>
          <w:ilvl w:val="0"/>
          <w:numId w:val="18"/>
        </w:numPr>
        <w:spacing w:after="200" w:line="276" w:lineRule="auto"/>
        <w:rPr>
          <w:sz w:val="20"/>
        </w:rPr>
      </w:pPr>
      <w:r>
        <w:rPr>
          <w:sz w:val="20"/>
        </w:rPr>
        <w:t xml:space="preserve">The Student Government Association (herein, SGA) and this Club, Relay </w:t>
      </w:r>
      <w:proofErr w:type="gramStart"/>
      <w:r>
        <w:rPr>
          <w:sz w:val="20"/>
        </w:rPr>
        <w:t>For</w:t>
      </w:r>
      <w:proofErr w:type="gramEnd"/>
      <w:r>
        <w:rPr>
          <w:sz w:val="20"/>
        </w:rPr>
        <w:t xml:space="preserve"> Life Club of </w:t>
      </w:r>
      <w:r w:rsidRPr="00BD1857">
        <w:rPr>
          <w:sz w:val="20"/>
        </w:rPr>
        <w:t>Westfield State University</w:t>
      </w:r>
      <w:r>
        <w:rPr>
          <w:sz w:val="20"/>
        </w:rPr>
        <w:t>, recognize that the overall safety and wellbeing of its Club members is a priority function of the Club.</w:t>
      </w:r>
    </w:p>
    <w:p w14:paraId="290C2251" w14:textId="77777777" w:rsidR="00BD1857" w:rsidRDefault="00BD1857" w:rsidP="00BD1857">
      <w:pPr>
        <w:pStyle w:val="ListParagraph"/>
        <w:numPr>
          <w:ilvl w:val="0"/>
          <w:numId w:val="18"/>
        </w:numPr>
        <w:spacing w:after="200" w:line="276" w:lineRule="auto"/>
        <w:rPr>
          <w:sz w:val="20"/>
        </w:rPr>
      </w:pPr>
      <w:r>
        <w:rPr>
          <w:sz w:val="20"/>
        </w:rPr>
        <w:t>This Club</w:t>
      </w:r>
      <w:r>
        <w:rPr>
          <w:sz w:val="20"/>
        </w:rPr>
        <w:softHyphen/>
      </w:r>
      <w:r>
        <w:rPr>
          <w:sz w:val="20"/>
        </w:rPr>
        <w:softHyphen/>
      </w:r>
      <w:r>
        <w:rPr>
          <w:sz w:val="20"/>
        </w:rPr>
        <w:softHyphen/>
      </w:r>
      <w:r>
        <w:rPr>
          <w:sz w:val="20"/>
        </w:rPr>
        <w:softHyphen/>
        <w:t xml:space="preserve"> (named above) is only authorized to conduct its activities in a designated University approved location such as one provided on campus grounds or at a recognized location that is designed or approved for this Club’s specific activities.  </w:t>
      </w:r>
    </w:p>
    <w:p w14:paraId="518D5218" w14:textId="77777777" w:rsidR="00BD1857" w:rsidRDefault="00BD1857" w:rsidP="00BD1857">
      <w:pPr>
        <w:pStyle w:val="ListParagraph"/>
        <w:numPr>
          <w:ilvl w:val="0"/>
          <w:numId w:val="18"/>
        </w:numPr>
        <w:spacing w:after="200" w:line="276" w:lineRule="auto"/>
        <w:rPr>
          <w:color w:val="000000"/>
          <w:sz w:val="20"/>
        </w:rPr>
      </w:pPr>
      <w:r>
        <w:rPr>
          <w:color w:val="000000"/>
          <w:sz w:val="20"/>
        </w:rPr>
        <w:t xml:space="preserve">Each Club member, as a material condition of membership, understands, accepts and agrees that his/her participation in this Club is voluntary and that he/she voluntarily assumes all risks and liabilities associated with his/her participation.  Each Club member, by accepting membership, agrees to hold the SGA harmless from and indemnify the SGA against any and all liability, including, but not limited to physical, financial, emotional and property damage claims, whether sustained or inflicted, in connection with or in any way related to the participant’s participation in the Club. </w:t>
      </w:r>
    </w:p>
    <w:p w14:paraId="3593464D" w14:textId="77777777" w:rsidR="00BD1857" w:rsidRDefault="00BD1857" w:rsidP="00BD1857">
      <w:pPr>
        <w:pStyle w:val="ListParagraph"/>
        <w:numPr>
          <w:ilvl w:val="0"/>
          <w:numId w:val="18"/>
        </w:numPr>
        <w:spacing w:after="200" w:line="276" w:lineRule="auto"/>
        <w:rPr>
          <w:sz w:val="20"/>
        </w:rPr>
      </w:pPr>
      <w:r>
        <w:rPr>
          <w:color w:val="000000"/>
          <w:sz w:val="20"/>
        </w:rPr>
        <w:t xml:space="preserve">Once approved the SGA acts as an administrative resource for the Club and is not responsible for managing Club activities. </w:t>
      </w:r>
    </w:p>
    <w:p w14:paraId="6DFCBACE" w14:textId="77777777" w:rsidR="00BD1857" w:rsidRDefault="00BD1857" w:rsidP="00BD1857">
      <w:pPr>
        <w:pStyle w:val="ListParagraph"/>
        <w:numPr>
          <w:ilvl w:val="1"/>
          <w:numId w:val="18"/>
        </w:numPr>
        <w:spacing w:after="200" w:line="276" w:lineRule="auto"/>
        <w:rPr>
          <w:sz w:val="20"/>
        </w:rPr>
      </w:pPr>
      <w:r>
        <w:rPr>
          <w:sz w:val="20"/>
        </w:rPr>
        <w:t xml:space="preserve"> All Club activities which may include, but are not limited to practices, meetings, and competitions that are being held off of the Westfield State University campus must be supervised by a proper authority (Such as an advisor or coach or certified facility manager) and must be taking place in an appropriate setting for the activity.    Secondly, all clubs operating their activities off-campus must complete proper paper work which may include but, is not limited to a travel waiver prior to the activity occurring. All paperwork must be completed and turned into the SGA office.  </w:t>
      </w:r>
    </w:p>
    <w:p w14:paraId="139771F1" w14:textId="77777777" w:rsidR="00BD1857" w:rsidRDefault="00BD1857" w:rsidP="00BD1857">
      <w:pPr>
        <w:pStyle w:val="ListParagraph"/>
        <w:numPr>
          <w:ilvl w:val="1"/>
          <w:numId w:val="18"/>
        </w:numPr>
        <w:spacing w:after="200" w:line="276" w:lineRule="auto"/>
        <w:rPr>
          <w:sz w:val="20"/>
        </w:rPr>
      </w:pPr>
      <w:r>
        <w:rPr>
          <w:sz w:val="20"/>
        </w:rPr>
        <w:t xml:space="preserve">All Club activities being held on Westfield State University campus buildings and grounds must be registered in the Event Management System to ensure proper coverage and knowledge of the activities.  </w:t>
      </w:r>
    </w:p>
    <w:p w14:paraId="33FADCD4" w14:textId="77777777" w:rsidR="00BD1857" w:rsidRDefault="00BD1857" w:rsidP="00BD1857">
      <w:pPr>
        <w:pStyle w:val="ListParagraph"/>
        <w:numPr>
          <w:ilvl w:val="1"/>
          <w:numId w:val="18"/>
        </w:numPr>
        <w:spacing w:after="200" w:line="276" w:lineRule="auto"/>
        <w:rPr>
          <w:sz w:val="20"/>
        </w:rPr>
      </w:pPr>
      <w:r>
        <w:rPr>
          <w:sz w:val="20"/>
        </w:rPr>
        <w:lastRenderedPageBreak/>
        <w:t>The responsibility of adhering to all expectations set out in “a” and “b” of this section lies with the officers and members of the individual Club.</w:t>
      </w:r>
    </w:p>
    <w:p w14:paraId="39F68649" w14:textId="77777777" w:rsidR="00BD1857" w:rsidRDefault="00BD1857" w:rsidP="00BD1857">
      <w:pPr>
        <w:pStyle w:val="ListParagraph"/>
        <w:numPr>
          <w:ilvl w:val="0"/>
          <w:numId w:val="18"/>
        </w:numPr>
        <w:spacing w:after="200" w:line="276" w:lineRule="auto"/>
        <w:rPr>
          <w:sz w:val="20"/>
        </w:rPr>
      </w:pPr>
      <w:r>
        <w:rPr>
          <w:sz w:val="20"/>
        </w:rPr>
        <w:t>Any and all injuries, whether incurred or inflicted in connection with Club activity, must be reported to Westfield State University Public Safety (413) - 572-5262 immediately per University reporting procedures. The SGA Parliamentarian or Representative must also be notified of such injury in writing no later than twenty-four (24) hours after the injury occurs.  Reports of injuries will be kept by the SGA within the Club’s file.</w:t>
      </w:r>
    </w:p>
    <w:p w14:paraId="418A6D1F" w14:textId="77777777" w:rsidR="00BD1857" w:rsidRDefault="00BD1857" w:rsidP="00BD1857">
      <w:pPr>
        <w:pStyle w:val="ListParagraph"/>
        <w:numPr>
          <w:ilvl w:val="0"/>
          <w:numId w:val="18"/>
        </w:numPr>
        <w:spacing w:after="200" w:line="276" w:lineRule="auto"/>
        <w:rPr>
          <w:sz w:val="20"/>
        </w:rPr>
      </w:pPr>
      <w:r>
        <w:rPr>
          <w:sz w:val="20"/>
        </w:rPr>
        <w:t>After a report of such an injury has been made, all Club activities must cease while the cause of the injury is determined and an assessment of the situation occurs. After such determination and assessment by the Rules and Regulations committee, the club may resume its activities only if authorization from the SGA Parliamentarian to resume is issued in writing.</w:t>
      </w:r>
    </w:p>
    <w:p w14:paraId="7689067D" w14:textId="77777777" w:rsidR="00BD1857" w:rsidRDefault="00BD1857" w:rsidP="00BD1857">
      <w:pPr>
        <w:rPr>
          <w:sz w:val="20"/>
        </w:rPr>
      </w:pPr>
      <w:r>
        <w:rPr>
          <w:sz w:val="20"/>
        </w:rPr>
        <w:t xml:space="preserve">Section 2: </w:t>
      </w:r>
    </w:p>
    <w:p w14:paraId="01CAED83" w14:textId="77777777" w:rsidR="00BD1857" w:rsidRDefault="00BD1857" w:rsidP="00BD1857">
      <w:pPr>
        <w:pStyle w:val="ListParagraph"/>
        <w:numPr>
          <w:ilvl w:val="0"/>
          <w:numId w:val="19"/>
        </w:numPr>
        <w:spacing w:after="200" w:line="276" w:lineRule="auto"/>
        <w:rPr>
          <w:sz w:val="20"/>
        </w:rPr>
      </w:pPr>
      <w:r>
        <w:rPr>
          <w:sz w:val="20"/>
        </w:rPr>
        <w:t xml:space="preserve">Failure to adhere to these conditions may result in sanctions, up to and including, revoking the Club’s active status as determined by the Rules and Regulations Committee. </w:t>
      </w:r>
    </w:p>
    <w:p w14:paraId="0B161BAC" w14:textId="3FC5494E" w:rsidR="00D63C78" w:rsidRDefault="00773F25" w:rsidP="00D63C78">
      <w:pPr>
        <w:ind w:left="1440" w:hanging="1440"/>
      </w:pPr>
      <w:r w:rsidRPr="009E1908">
        <w:t>.</w:t>
      </w:r>
    </w:p>
    <w:p w14:paraId="6A304450" w14:textId="77777777" w:rsidR="00D63C78" w:rsidRDefault="00D63C78" w:rsidP="00D63C78">
      <w:pPr>
        <w:ind w:left="1440" w:hanging="1440"/>
      </w:pPr>
    </w:p>
    <w:p w14:paraId="58B99F0E" w14:textId="77777777" w:rsidR="00AE3AB8" w:rsidRPr="00D63C78" w:rsidRDefault="00AE3AB8" w:rsidP="00AE3AB8">
      <w:pPr>
        <w:spacing w:line="360" w:lineRule="auto"/>
        <w:ind w:left="720"/>
        <w:rPr>
          <w:i/>
        </w:rPr>
      </w:pPr>
    </w:p>
    <w:sectPr w:rsidR="00AE3AB8" w:rsidRPr="00D63C78" w:rsidSect="00463C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481"/>
    <w:multiLevelType w:val="hybridMultilevel"/>
    <w:tmpl w:val="CE3C79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CD25FF"/>
    <w:multiLevelType w:val="hybridMultilevel"/>
    <w:tmpl w:val="A4FA882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C4245E"/>
    <w:multiLevelType w:val="hybridMultilevel"/>
    <w:tmpl w:val="C848EF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B9556B"/>
    <w:multiLevelType w:val="hybridMultilevel"/>
    <w:tmpl w:val="64DA7D9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DA378E"/>
    <w:multiLevelType w:val="hybridMultilevel"/>
    <w:tmpl w:val="44224E44"/>
    <w:lvl w:ilvl="0" w:tplc="0409000F">
      <w:start w:val="1"/>
      <w:numFmt w:val="decimal"/>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8855A06"/>
    <w:multiLevelType w:val="hybridMultilevel"/>
    <w:tmpl w:val="EB9C4376"/>
    <w:lvl w:ilvl="0" w:tplc="0409000F">
      <w:start w:val="1"/>
      <w:numFmt w:val="decimal"/>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24D64FFE"/>
    <w:multiLevelType w:val="hybridMultilevel"/>
    <w:tmpl w:val="6CE40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E7490"/>
    <w:multiLevelType w:val="hybridMultilevel"/>
    <w:tmpl w:val="176839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876386"/>
    <w:multiLevelType w:val="hybridMultilevel"/>
    <w:tmpl w:val="CD98D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AE4F66"/>
    <w:multiLevelType w:val="hybridMultilevel"/>
    <w:tmpl w:val="A670C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C6B17E9"/>
    <w:multiLevelType w:val="hybridMultilevel"/>
    <w:tmpl w:val="DDB29B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02D52ED"/>
    <w:multiLevelType w:val="hybridMultilevel"/>
    <w:tmpl w:val="3F7CE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87649"/>
    <w:multiLevelType w:val="hybridMultilevel"/>
    <w:tmpl w:val="5DEA71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D5B6BF5"/>
    <w:multiLevelType w:val="hybridMultilevel"/>
    <w:tmpl w:val="2B6AD44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50ED49B3"/>
    <w:multiLevelType w:val="hybridMultilevel"/>
    <w:tmpl w:val="3048BB72"/>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7FF1FD7"/>
    <w:multiLevelType w:val="hybridMultilevel"/>
    <w:tmpl w:val="70AAC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EC121D2"/>
    <w:multiLevelType w:val="hybridMultilevel"/>
    <w:tmpl w:val="709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0CBB"/>
    <w:multiLevelType w:val="hybridMultilevel"/>
    <w:tmpl w:val="F8544F5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D254702"/>
    <w:multiLevelType w:val="hybridMultilevel"/>
    <w:tmpl w:val="51F6CF76"/>
    <w:lvl w:ilvl="0" w:tplc="04090015">
      <w:start w:val="1"/>
      <w:numFmt w:val="upp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1"/>
  </w:num>
  <w:num w:numId="2">
    <w:abstractNumId w:val="16"/>
  </w:num>
  <w:num w:numId="3">
    <w:abstractNumId w:val="13"/>
  </w:num>
  <w:num w:numId="4">
    <w:abstractNumId w:val="15"/>
  </w:num>
  <w:num w:numId="5">
    <w:abstractNumId w:val="10"/>
  </w:num>
  <w:num w:numId="6">
    <w:abstractNumId w:val="0"/>
  </w:num>
  <w:num w:numId="7">
    <w:abstractNumId w:val="2"/>
  </w:num>
  <w:num w:numId="8">
    <w:abstractNumId w:val="9"/>
  </w:num>
  <w:num w:numId="9">
    <w:abstractNumId w:val="17"/>
  </w:num>
  <w:num w:numId="10">
    <w:abstractNumId w:val="12"/>
  </w:num>
  <w:num w:numId="11">
    <w:abstractNumId w:val="18"/>
  </w:num>
  <w:num w:numId="12">
    <w:abstractNumId w:val="4"/>
  </w:num>
  <w:num w:numId="13">
    <w:abstractNumId w:val="6"/>
  </w:num>
  <w:num w:numId="14">
    <w:abstractNumId w:val="3"/>
  </w:num>
  <w:num w:numId="15">
    <w:abstractNumId w:val="5"/>
  </w:num>
  <w:num w:numId="16">
    <w:abstractNumId w:val="14"/>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7A"/>
    <w:rsid w:val="00080A06"/>
    <w:rsid w:val="0008364C"/>
    <w:rsid w:val="00085614"/>
    <w:rsid w:val="00086F7A"/>
    <w:rsid w:val="000A11FB"/>
    <w:rsid w:val="000A3366"/>
    <w:rsid w:val="000E178A"/>
    <w:rsid w:val="000E5E9E"/>
    <w:rsid w:val="001001D9"/>
    <w:rsid w:val="0014024B"/>
    <w:rsid w:val="001641E1"/>
    <w:rsid w:val="00182320"/>
    <w:rsid w:val="0019022E"/>
    <w:rsid w:val="00193A89"/>
    <w:rsid w:val="001B16EB"/>
    <w:rsid w:val="001E5A05"/>
    <w:rsid w:val="00211434"/>
    <w:rsid w:val="00225CE9"/>
    <w:rsid w:val="00235524"/>
    <w:rsid w:val="00295E52"/>
    <w:rsid w:val="002F789B"/>
    <w:rsid w:val="00346E63"/>
    <w:rsid w:val="00385442"/>
    <w:rsid w:val="003B4098"/>
    <w:rsid w:val="00402506"/>
    <w:rsid w:val="00426402"/>
    <w:rsid w:val="00440DAD"/>
    <w:rsid w:val="00463CF1"/>
    <w:rsid w:val="0047421A"/>
    <w:rsid w:val="00500A33"/>
    <w:rsid w:val="00512BB5"/>
    <w:rsid w:val="005362DD"/>
    <w:rsid w:val="005567A0"/>
    <w:rsid w:val="00595D01"/>
    <w:rsid w:val="005C20D7"/>
    <w:rsid w:val="005D45F5"/>
    <w:rsid w:val="006120F5"/>
    <w:rsid w:val="00664224"/>
    <w:rsid w:val="00676A7D"/>
    <w:rsid w:val="00684EEF"/>
    <w:rsid w:val="006A6138"/>
    <w:rsid w:val="006D2CFD"/>
    <w:rsid w:val="006D5CF1"/>
    <w:rsid w:val="00762367"/>
    <w:rsid w:val="00773F25"/>
    <w:rsid w:val="00780A44"/>
    <w:rsid w:val="007B05F9"/>
    <w:rsid w:val="007B7752"/>
    <w:rsid w:val="007C398C"/>
    <w:rsid w:val="00805663"/>
    <w:rsid w:val="00816F17"/>
    <w:rsid w:val="00863E74"/>
    <w:rsid w:val="008644DD"/>
    <w:rsid w:val="00866A3C"/>
    <w:rsid w:val="00867BE1"/>
    <w:rsid w:val="008860F9"/>
    <w:rsid w:val="008A7461"/>
    <w:rsid w:val="008B66C2"/>
    <w:rsid w:val="008D4A02"/>
    <w:rsid w:val="008E3417"/>
    <w:rsid w:val="00922AFC"/>
    <w:rsid w:val="009348F0"/>
    <w:rsid w:val="00935C5F"/>
    <w:rsid w:val="00974EB4"/>
    <w:rsid w:val="009A74F9"/>
    <w:rsid w:val="009D269F"/>
    <w:rsid w:val="009E1908"/>
    <w:rsid w:val="009F5B46"/>
    <w:rsid w:val="00A02D0E"/>
    <w:rsid w:val="00A10B59"/>
    <w:rsid w:val="00A21880"/>
    <w:rsid w:val="00A40A84"/>
    <w:rsid w:val="00A658A2"/>
    <w:rsid w:val="00A93791"/>
    <w:rsid w:val="00AB02DF"/>
    <w:rsid w:val="00AD11B5"/>
    <w:rsid w:val="00AE3AB8"/>
    <w:rsid w:val="00AF1FDF"/>
    <w:rsid w:val="00B27579"/>
    <w:rsid w:val="00B43B0F"/>
    <w:rsid w:val="00B51199"/>
    <w:rsid w:val="00B71BF2"/>
    <w:rsid w:val="00BA5EA9"/>
    <w:rsid w:val="00BD1857"/>
    <w:rsid w:val="00BE5781"/>
    <w:rsid w:val="00C2330B"/>
    <w:rsid w:val="00C31A39"/>
    <w:rsid w:val="00C65673"/>
    <w:rsid w:val="00CB745A"/>
    <w:rsid w:val="00CC03E6"/>
    <w:rsid w:val="00D138D5"/>
    <w:rsid w:val="00D32073"/>
    <w:rsid w:val="00D441FA"/>
    <w:rsid w:val="00D50103"/>
    <w:rsid w:val="00D63C78"/>
    <w:rsid w:val="00D6670B"/>
    <w:rsid w:val="00D6677B"/>
    <w:rsid w:val="00D70EDC"/>
    <w:rsid w:val="00D74C5F"/>
    <w:rsid w:val="00D74F6F"/>
    <w:rsid w:val="00D7786F"/>
    <w:rsid w:val="00D86466"/>
    <w:rsid w:val="00DA48A6"/>
    <w:rsid w:val="00DF4D98"/>
    <w:rsid w:val="00DF7028"/>
    <w:rsid w:val="00E062E1"/>
    <w:rsid w:val="00E50EA9"/>
    <w:rsid w:val="00E7786B"/>
    <w:rsid w:val="00F00393"/>
    <w:rsid w:val="00F35ABA"/>
    <w:rsid w:val="00F409B0"/>
    <w:rsid w:val="00F627F2"/>
    <w:rsid w:val="00F67BF0"/>
    <w:rsid w:val="00FD2B50"/>
    <w:rsid w:val="5922AED8"/>
    <w:rsid w:val="5F41D76C"/>
    <w:rsid w:val="777CF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56BD6"/>
  <w15:docId w15:val="{30C759CB-53FA-4F54-A1F3-6E51FA64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A33"/>
    <w:pPr>
      <w:ind w:left="720"/>
      <w:contextualSpacing/>
    </w:pPr>
  </w:style>
  <w:style w:type="paragraph" w:styleId="BalloonText">
    <w:name w:val="Balloon Text"/>
    <w:basedOn w:val="Normal"/>
    <w:link w:val="BalloonTextChar"/>
    <w:semiHidden/>
    <w:unhideWhenUsed/>
    <w:rsid w:val="00676A7D"/>
    <w:rPr>
      <w:rFonts w:ascii="Tahoma" w:hAnsi="Tahoma" w:cs="Tahoma"/>
      <w:sz w:val="16"/>
      <w:szCs w:val="16"/>
    </w:rPr>
  </w:style>
  <w:style w:type="character" w:customStyle="1" w:styleId="BalloonTextChar">
    <w:name w:val="Balloon Text Char"/>
    <w:basedOn w:val="DefaultParagraphFont"/>
    <w:link w:val="BalloonText"/>
    <w:semiHidden/>
    <w:rsid w:val="00676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8624-453F-43C8-8885-12317BD2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ample Constitution</vt:lpstr>
    </vt:vector>
  </TitlesOfParts>
  <Company>School</Company>
  <LinksUpToDate>false</LinksUpToDate>
  <CharactersWithSpaces>1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titution</dc:title>
  <dc:creator>Ross Beck</dc:creator>
  <cp:lastModifiedBy>Hosmer, Kimberlee J.</cp:lastModifiedBy>
  <cp:revision>2</cp:revision>
  <cp:lastPrinted>2015-10-27T16:18:00Z</cp:lastPrinted>
  <dcterms:created xsi:type="dcterms:W3CDTF">2017-01-13T18:05:00Z</dcterms:created>
  <dcterms:modified xsi:type="dcterms:W3CDTF">2017-01-13T18:05:00Z</dcterms:modified>
</cp:coreProperties>
</file>